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B04F" w14:textId="77777777" w:rsidR="00947E13" w:rsidRDefault="004140AD">
      <w:pPr>
        <w:spacing w:line="257" w:lineRule="auto"/>
        <w:jc w:val="center"/>
      </w:pPr>
      <w:r>
        <w:rPr>
          <w:rFonts w:ascii="Arial" w:eastAsia="Arial" w:hAnsi="Arial" w:cs="Arial"/>
          <w:sz w:val="24"/>
          <w:szCs w:val="24"/>
        </w:rPr>
        <w:t xml:space="preserve"> </w:t>
      </w:r>
      <w:r>
        <w:rPr>
          <w:noProof/>
        </w:rPr>
        <w:drawing>
          <wp:inline distT="0" distB="0" distL="0" distR="0" wp14:anchorId="54531862" wp14:editId="07777777">
            <wp:extent cx="3200400" cy="1143000"/>
            <wp:effectExtent l="0" t="0" r="0" b="0"/>
            <wp:docPr id="492812615" name="Picture 4928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2615" name="Picture 4928126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1143000"/>
                    </a:xfrm>
                    <a:prstGeom prst="rect">
                      <a:avLst/>
                    </a:prstGeom>
                  </pic:spPr>
                </pic:pic>
              </a:graphicData>
            </a:graphic>
          </wp:inline>
        </w:drawing>
      </w:r>
      <w:r>
        <w:br/>
      </w:r>
    </w:p>
    <w:p w14:paraId="160CD0C9"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Trabajo colaborativo</w:t>
      </w:r>
    </w:p>
    <w:p w14:paraId="753CA55B" w14:textId="503A7454"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lang w:val="es-ES"/>
        </w:rPr>
        <w:t xml:space="preserve">Entrega </w:t>
      </w:r>
      <w:r w:rsidR="002D6F50">
        <w:rPr>
          <w:rFonts w:ascii="Times New Roman" w:eastAsia="Times New Roman" w:hAnsi="Times New Roman" w:cs="Times New Roman"/>
          <w:sz w:val="24"/>
          <w:szCs w:val="24"/>
          <w:lang w:val="es-ES"/>
        </w:rPr>
        <w:t xml:space="preserve">Dos - </w:t>
      </w:r>
      <w:r w:rsidRPr="59ED1D60">
        <w:rPr>
          <w:rFonts w:ascii="Times New Roman" w:eastAsia="Times New Roman" w:hAnsi="Times New Roman" w:cs="Times New Roman"/>
          <w:sz w:val="24"/>
          <w:szCs w:val="24"/>
        </w:rPr>
        <w:t>Semana 5</w:t>
      </w:r>
    </w:p>
    <w:p w14:paraId="0A6959E7"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p>
    <w:p w14:paraId="608DEACE" w14:textId="4D64796F" w:rsidR="00947E13" w:rsidRDefault="004140AD" w:rsidP="59ED1D60">
      <w:pPr>
        <w:spacing w:line="257" w:lineRule="auto"/>
        <w:jc w:val="center"/>
        <w:rPr>
          <w:rFonts w:ascii="Times New Roman" w:eastAsia="Times New Roman" w:hAnsi="Times New Roman" w:cs="Times New Roman"/>
          <w:sz w:val="24"/>
          <w:szCs w:val="24"/>
        </w:rPr>
      </w:pPr>
      <w:r w:rsidRPr="3CE72A9C">
        <w:rPr>
          <w:rFonts w:ascii="Times New Roman" w:eastAsia="Times New Roman" w:hAnsi="Times New Roman" w:cs="Times New Roman"/>
          <w:sz w:val="24"/>
          <w:szCs w:val="24"/>
        </w:rPr>
        <w:t xml:space="preserve"> </w:t>
      </w:r>
    </w:p>
    <w:p w14:paraId="2BAC6FC9"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p>
    <w:p w14:paraId="26B8BA89"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Profesor(a):</w:t>
      </w:r>
    </w:p>
    <w:p w14:paraId="18CE6F40"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r w:rsidRPr="59ED1D60">
        <w:rPr>
          <w:rFonts w:ascii="Times New Roman" w:eastAsia="Times New Roman" w:hAnsi="Times New Roman" w:cs="Times New Roman"/>
          <w:sz w:val="24"/>
          <w:szCs w:val="24"/>
          <w:shd w:val="clear" w:color="auto" w:fill="FFFFFF"/>
        </w:rPr>
        <w:t>Erica Jazmín Peña</w:t>
      </w:r>
    </w:p>
    <w:p w14:paraId="156A6281"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p>
    <w:p w14:paraId="20876B09" w14:textId="19708D3C" w:rsidR="00947E13" w:rsidRDefault="00947E13" w:rsidP="59ED1D60">
      <w:pPr>
        <w:spacing w:line="257" w:lineRule="auto"/>
        <w:jc w:val="center"/>
        <w:rPr>
          <w:rFonts w:ascii="Times New Roman" w:eastAsia="Times New Roman" w:hAnsi="Times New Roman" w:cs="Times New Roman"/>
          <w:sz w:val="24"/>
          <w:szCs w:val="24"/>
        </w:rPr>
      </w:pPr>
    </w:p>
    <w:p w14:paraId="10146664"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p>
    <w:p w14:paraId="0C8FCB50"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Integrantes</w:t>
      </w:r>
    </w:p>
    <w:p w14:paraId="5B03F636" w14:textId="77777777" w:rsidR="00947E13" w:rsidRDefault="004140AD" w:rsidP="59ED1D60">
      <w:pPr>
        <w:spacing w:line="257" w:lineRule="auto"/>
        <w:jc w:val="center"/>
        <w:rPr>
          <w:rFonts w:ascii="Times New Roman" w:eastAsia="Times New Roman" w:hAnsi="Times New Roman" w:cs="Times New Roman"/>
          <w:color w:val="000000"/>
          <w:sz w:val="24"/>
          <w:szCs w:val="24"/>
          <w:shd w:val="clear" w:color="auto" w:fill="FFFFFF"/>
        </w:rPr>
      </w:pPr>
      <w:r w:rsidRPr="59ED1D60">
        <w:rPr>
          <w:rFonts w:ascii="Times New Roman" w:eastAsia="Times New Roman" w:hAnsi="Times New Roman" w:cs="Times New Roman"/>
          <w:color w:val="000000"/>
          <w:sz w:val="24"/>
          <w:szCs w:val="24"/>
          <w:shd w:val="clear" w:color="auto" w:fill="FFFFFF"/>
        </w:rPr>
        <w:t>ADRIANA CORTES NARANJO</w:t>
      </w:r>
      <w:r w:rsidRPr="59ED1D60">
        <w:rPr>
          <w:rFonts w:ascii="Times New Roman" w:eastAsia="Times New Roman" w:hAnsi="Times New Roman" w:cs="Times New Roman"/>
          <w:color w:val="000000"/>
          <w:sz w:val="24"/>
          <w:szCs w:val="24"/>
          <w:shd w:val="clear" w:color="auto" w:fill="FFFFFF"/>
          <w:lang w:val="es-ES"/>
        </w:rPr>
        <w:t xml:space="preserve">, código </w:t>
      </w:r>
      <w:r w:rsidRPr="59ED1D60">
        <w:rPr>
          <w:rFonts w:ascii="Times New Roman" w:eastAsia="Times New Roman" w:hAnsi="Times New Roman" w:cs="Times New Roman"/>
          <w:color w:val="000000"/>
          <w:sz w:val="24"/>
          <w:szCs w:val="24"/>
        </w:rPr>
        <w:t>100298263</w:t>
      </w:r>
      <w:r w:rsidRPr="59ED1D60">
        <w:rPr>
          <w:rFonts w:ascii="Times New Roman" w:eastAsia="Times New Roman" w:hAnsi="Times New Roman" w:cs="Times New Roman"/>
          <w:color w:val="000000"/>
          <w:sz w:val="24"/>
          <w:szCs w:val="24"/>
          <w:shd w:val="clear" w:color="auto" w:fill="FFFFFF"/>
        </w:rPr>
        <w:t xml:space="preserve"> </w:t>
      </w:r>
    </w:p>
    <w:p w14:paraId="1089DF3B" w14:textId="6A380893" w:rsidR="00947E13" w:rsidRDefault="004140AD" w:rsidP="59ED1D60">
      <w:pPr>
        <w:spacing w:line="257" w:lineRule="auto"/>
        <w:jc w:val="center"/>
        <w:rPr>
          <w:rFonts w:ascii="Times New Roman" w:eastAsia="Times New Roman" w:hAnsi="Times New Roman" w:cs="Times New Roman"/>
          <w:shd w:val="clear" w:color="auto" w:fill="FFFFFF"/>
        </w:rPr>
      </w:pPr>
      <w:r w:rsidRPr="59ED1D60">
        <w:rPr>
          <w:rFonts w:ascii="Times New Roman" w:eastAsia="Times New Roman" w:hAnsi="Times New Roman" w:cs="Times New Roman"/>
          <w:color w:val="000000"/>
          <w:sz w:val="24"/>
          <w:szCs w:val="24"/>
          <w:shd w:val="clear" w:color="auto" w:fill="FFFFFF"/>
        </w:rPr>
        <w:t>ANTONY AREVALO ARIAS</w:t>
      </w:r>
      <w:r w:rsidRPr="59ED1D60">
        <w:rPr>
          <w:rFonts w:ascii="Times New Roman" w:eastAsia="Times New Roman" w:hAnsi="Times New Roman" w:cs="Times New Roman"/>
          <w:color w:val="000000"/>
          <w:sz w:val="24"/>
          <w:szCs w:val="24"/>
          <w:shd w:val="clear" w:color="auto" w:fill="FFFFFF"/>
          <w:lang w:val="es-ES"/>
        </w:rPr>
        <w:t>, código</w:t>
      </w:r>
      <w:r w:rsidRPr="59ED1D60">
        <w:rPr>
          <w:rFonts w:ascii="Times New Roman" w:eastAsia="Times New Roman" w:hAnsi="Times New Roman" w:cs="Times New Roman"/>
          <w:color w:val="000000"/>
          <w:sz w:val="24"/>
          <w:szCs w:val="24"/>
          <w:shd w:val="clear" w:color="auto" w:fill="FFFFFF"/>
        </w:rPr>
        <w:t xml:space="preserve"> </w:t>
      </w:r>
      <w:r w:rsidR="566F1645" w:rsidRPr="59ED1D60">
        <w:rPr>
          <w:rFonts w:ascii="Times New Roman" w:eastAsia="Times New Roman" w:hAnsi="Times New Roman" w:cs="Times New Roman"/>
          <w:sz w:val="24"/>
          <w:szCs w:val="24"/>
        </w:rPr>
        <w:t>118687</w:t>
      </w:r>
    </w:p>
    <w:p w14:paraId="520D9B4C" w14:textId="77777777" w:rsidR="00947E13" w:rsidRDefault="004140AD" w:rsidP="59ED1D60">
      <w:pPr>
        <w:spacing w:line="257" w:lineRule="auto"/>
        <w:jc w:val="center"/>
        <w:rPr>
          <w:rFonts w:ascii="Times New Roman" w:eastAsia="Times New Roman" w:hAnsi="Times New Roman" w:cs="Times New Roman"/>
          <w:color w:val="000000"/>
          <w:sz w:val="24"/>
          <w:szCs w:val="24"/>
          <w:shd w:val="clear" w:color="auto" w:fill="FFFFFF"/>
        </w:rPr>
      </w:pPr>
      <w:r w:rsidRPr="59ED1D60">
        <w:rPr>
          <w:rFonts w:ascii="Times New Roman" w:eastAsia="Times New Roman" w:hAnsi="Times New Roman" w:cs="Times New Roman"/>
          <w:color w:val="000000"/>
          <w:sz w:val="24"/>
          <w:szCs w:val="24"/>
          <w:shd w:val="clear" w:color="auto" w:fill="FFFFFF"/>
        </w:rPr>
        <w:t>JUAN CAMILO BELEÑO GARCIA</w:t>
      </w:r>
      <w:r w:rsidRPr="59ED1D60">
        <w:rPr>
          <w:rFonts w:ascii="Times New Roman" w:eastAsia="Times New Roman" w:hAnsi="Times New Roman" w:cs="Times New Roman"/>
          <w:color w:val="000000"/>
          <w:sz w:val="24"/>
          <w:szCs w:val="24"/>
          <w:shd w:val="clear" w:color="auto" w:fill="FFFFFF"/>
          <w:lang w:val="es-ES"/>
        </w:rPr>
        <w:t>, código 100264047</w:t>
      </w:r>
      <w:r w:rsidRPr="59ED1D60">
        <w:rPr>
          <w:rFonts w:ascii="Times New Roman" w:eastAsia="Times New Roman" w:hAnsi="Times New Roman" w:cs="Times New Roman"/>
          <w:color w:val="000000"/>
          <w:sz w:val="24"/>
          <w:szCs w:val="24"/>
          <w:shd w:val="clear" w:color="auto" w:fill="FFFFFF"/>
        </w:rPr>
        <w:t xml:space="preserve"> </w:t>
      </w:r>
    </w:p>
    <w:p w14:paraId="2540FE3F" w14:textId="46657680" w:rsidR="00947E13" w:rsidRDefault="004140AD" w:rsidP="59ED1D60">
      <w:pPr>
        <w:spacing w:line="257" w:lineRule="auto"/>
        <w:jc w:val="center"/>
        <w:rPr>
          <w:rFonts w:ascii="Times New Roman" w:eastAsia="Times New Roman" w:hAnsi="Times New Roman" w:cs="Times New Roman"/>
          <w:shd w:val="clear" w:color="auto" w:fill="FFFFFF"/>
          <w:lang w:val="es-ES"/>
        </w:rPr>
      </w:pPr>
      <w:r w:rsidRPr="59ED1D60">
        <w:rPr>
          <w:rFonts w:ascii="Times New Roman" w:eastAsia="Times New Roman" w:hAnsi="Times New Roman" w:cs="Times New Roman"/>
          <w:color w:val="000000"/>
          <w:sz w:val="24"/>
          <w:szCs w:val="24"/>
          <w:shd w:val="clear" w:color="auto" w:fill="FFFFFF"/>
        </w:rPr>
        <w:t>ARLEY RIOS MEJIA</w:t>
      </w:r>
      <w:r w:rsidRPr="59ED1D60">
        <w:rPr>
          <w:rFonts w:ascii="Times New Roman" w:eastAsia="Times New Roman" w:hAnsi="Times New Roman" w:cs="Times New Roman"/>
          <w:color w:val="000000"/>
          <w:sz w:val="24"/>
          <w:szCs w:val="24"/>
          <w:shd w:val="clear" w:color="auto" w:fill="FFFFFF"/>
          <w:lang w:val="es-ES"/>
        </w:rPr>
        <w:t xml:space="preserve">, código </w:t>
      </w:r>
      <w:r w:rsidR="566F1645" w:rsidRPr="59ED1D60">
        <w:rPr>
          <w:rFonts w:ascii="Times New Roman" w:eastAsia="Times New Roman" w:hAnsi="Times New Roman" w:cs="Times New Roman"/>
          <w:sz w:val="24"/>
          <w:szCs w:val="24"/>
          <w:lang w:val="es-ES"/>
        </w:rPr>
        <w:t>2011022761</w:t>
      </w:r>
    </w:p>
    <w:p w14:paraId="1AA490D1" w14:textId="3C45579A" w:rsidR="00947E13" w:rsidRDefault="7D9C73BB" w:rsidP="59ED1D60">
      <w:pPr>
        <w:spacing w:line="257" w:lineRule="auto"/>
        <w:jc w:val="center"/>
        <w:rPr>
          <w:rFonts w:ascii="Times New Roman" w:eastAsia="Times New Roman" w:hAnsi="Times New Roman" w:cs="Times New Roman"/>
          <w:lang w:val="es-ES"/>
        </w:rPr>
      </w:pPr>
      <w:r w:rsidRPr="59ED1D60">
        <w:rPr>
          <w:rFonts w:ascii="Times New Roman" w:eastAsia="Times New Roman" w:hAnsi="Times New Roman" w:cs="Times New Roman"/>
          <w:color w:val="000000"/>
          <w:sz w:val="24"/>
          <w:szCs w:val="24"/>
          <w:shd w:val="clear" w:color="auto" w:fill="FFFFFF"/>
        </w:rPr>
        <w:t>JHONNY ZAMBRANO SAAVEDRA</w:t>
      </w:r>
      <w:r w:rsidRPr="59ED1D60">
        <w:rPr>
          <w:rFonts w:ascii="Times New Roman" w:eastAsia="Times New Roman" w:hAnsi="Times New Roman" w:cs="Times New Roman"/>
          <w:color w:val="000000"/>
          <w:sz w:val="24"/>
          <w:szCs w:val="24"/>
          <w:shd w:val="clear" w:color="auto" w:fill="FFFFFF"/>
          <w:lang w:val="es-ES"/>
        </w:rPr>
        <w:t xml:space="preserve">, código </w:t>
      </w:r>
      <w:r w:rsidRPr="59ED1D60">
        <w:rPr>
          <w:rFonts w:ascii="Times New Roman" w:eastAsia="Times New Roman" w:hAnsi="Times New Roman" w:cs="Times New Roman"/>
          <w:sz w:val="24"/>
          <w:szCs w:val="24"/>
          <w:lang w:val="es-ES"/>
        </w:rPr>
        <w:t>100269310</w:t>
      </w:r>
    </w:p>
    <w:p w14:paraId="672A6659" w14:textId="77777777" w:rsidR="00947E13" w:rsidRDefault="00947E13" w:rsidP="59ED1D60">
      <w:pPr>
        <w:spacing w:line="257" w:lineRule="auto"/>
        <w:jc w:val="center"/>
        <w:rPr>
          <w:rFonts w:ascii="Times New Roman" w:eastAsia="Times New Roman" w:hAnsi="Times New Roman" w:cs="Times New Roman"/>
          <w:sz w:val="24"/>
          <w:szCs w:val="24"/>
        </w:rPr>
      </w:pPr>
    </w:p>
    <w:p w14:paraId="0A37501D" w14:textId="77777777" w:rsidR="00947E13" w:rsidRDefault="00947E13" w:rsidP="59ED1D60">
      <w:pPr>
        <w:spacing w:line="257" w:lineRule="auto"/>
        <w:jc w:val="center"/>
        <w:rPr>
          <w:rFonts w:ascii="Times New Roman" w:eastAsia="Times New Roman" w:hAnsi="Times New Roman" w:cs="Times New Roman"/>
          <w:sz w:val="24"/>
          <w:szCs w:val="24"/>
        </w:rPr>
      </w:pPr>
    </w:p>
    <w:p w14:paraId="5B68B9CD"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 </w:t>
      </w:r>
    </w:p>
    <w:p w14:paraId="3CC64921" w14:textId="77777777" w:rsidR="00947E13" w:rsidRDefault="004140AD"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Institución Universitaria Politécnico Grancolombiano</w:t>
      </w:r>
    </w:p>
    <w:p w14:paraId="046EAFDE" w14:textId="22C5A4DC" w:rsidR="00947E13" w:rsidRDefault="00716DB7" w:rsidP="59ED1D60">
      <w:pPr>
        <w:spacing w:line="257" w:lineRule="auto"/>
        <w:jc w:val="cente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lang w:val="es-ES"/>
        </w:rPr>
        <w:t>Junio</w:t>
      </w:r>
      <w:r w:rsidR="004140AD" w:rsidRPr="59ED1D60">
        <w:rPr>
          <w:rFonts w:ascii="Times New Roman" w:eastAsia="Times New Roman" w:hAnsi="Times New Roman" w:cs="Times New Roman"/>
          <w:sz w:val="24"/>
          <w:szCs w:val="24"/>
          <w:lang w:val="es-ES"/>
        </w:rPr>
        <w:t xml:space="preserve"> </w:t>
      </w:r>
      <w:r w:rsidRPr="59ED1D60">
        <w:rPr>
          <w:rFonts w:ascii="Times New Roman" w:eastAsia="Times New Roman" w:hAnsi="Times New Roman" w:cs="Times New Roman"/>
          <w:sz w:val="24"/>
          <w:szCs w:val="24"/>
          <w:lang w:val="es-ES"/>
        </w:rPr>
        <w:t>14</w:t>
      </w:r>
      <w:r w:rsidR="004140AD" w:rsidRPr="59ED1D60">
        <w:rPr>
          <w:rFonts w:ascii="Times New Roman" w:eastAsia="Times New Roman" w:hAnsi="Times New Roman" w:cs="Times New Roman"/>
          <w:sz w:val="24"/>
          <w:szCs w:val="24"/>
          <w:lang w:val="es-ES"/>
        </w:rPr>
        <w:t xml:space="preserve"> de </w:t>
      </w:r>
      <w:r w:rsidR="004140AD" w:rsidRPr="59ED1D60">
        <w:rPr>
          <w:rFonts w:ascii="Times New Roman" w:eastAsia="Times New Roman" w:hAnsi="Times New Roman" w:cs="Times New Roman"/>
          <w:sz w:val="24"/>
          <w:szCs w:val="24"/>
        </w:rPr>
        <w:t>2022</w:t>
      </w:r>
    </w:p>
    <w:p w14:paraId="5DAB6C7B" w14:textId="77777777" w:rsidR="00947E13" w:rsidRDefault="004140AD" w:rsidP="59ED1D60">
      <w:pP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br w:type="page"/>
      </w:r>
    </w:p>
    <w:p w14:paraId="6A05A809" w14:textId="77777777" w:rsidR="00947E13" w:rsidRDefault="00947E13" w:rsidP="59ED1D60">
      <w:pPr>
        <w:rPr>
          <w:rFonts w:ascii="Times New Roman" w:eastAsia="Times New Roman" w:hAnsi="Times New Roman" w:cs="Times New Roman"/>
        </w:rPr>
      </w:pPr>
    </w:p>
    <w:sdt>
      <w:sdtPr>
        <w:id w:val="-1214033164"/>
        <w:docPartObj>
          <w:docPartGallery w:val="Table of Contents"/>
          <w:docPartUnique/>
        </w:docPartObj>
      </w:sdtPr>
      <w:sdtEndPr>
        <w:rPr>
          <w:rFonts w:asciiTheme="minorHAnsi" w:eastAsiaTheme="minorHAnsi" w:hAnsiTheme="minorHAnsi" w:cstheme="minorBidi"/>
          <w:b/>
          <w:bCs/>
          <w:color w:val="auto"/>
          <w:sz w:val="22"/>
          <w:szCs w:val="22"/>
          <w:lang w:val="es-CO" w:eastAsia="en-US"/>
        </w:rPr>
      </w:sdtEndPr>
      <w:sdtContent>
        <w:p w14:paraId="5F32310A" w14:textId="602F45E8" w:rsidR="002A4A56" w:rsidRDefault="002A4A56">
          <w:pPr>
            <w:pStyle w:val="TtuloTDC"/>
          </w:pPr>
          <w:r>
            <w:t>Contenido</w:t>
          </w:r>
        </w:p>
        <w:p w14:paraId="1099B963" w14:textId="7469D837" w:rsidR="002A4A56" w:rsidRDefault="002A4A56" w:rsidP="002A4A56">
          <w:pPr>
            <w:rPr>
              <w:lang w:val="es-ES" w:eastAsia="es-ES"/>
            </w:rPr>
          </w:pPr>
        </w:p>
        <w:p w14:paraId="1B989A3D" w14:textId="77777777" w:rsidR="002A4A56" w:rsidRPr="002A4A56" w:rsidRDefault="002A4A56" w:rsidP="002A4A56">
          <w:pPr>
            <w:spacing w:line="480" w:lineRule="auto"/>
            <w:rPr>
              <w:rFonts w:ascii="New roman" w:hAnsi="New roman"/>
              <w:sz w:val="28"/>
              <w:szCs w:val="28"/>
              <w:lang w:val="es-ES" w:eastAsia="es-ES"/>
            </w:rPr>
          </w:pPr>
        </w:p>
        <w:p w14:paraId="1CD59F5C" w14:textId="5E8701A9" w:rsidR="002A4A56" w:rsidRPr="002A4A56" w:rsidRDefault="002A4A56" w:rsidP="002A4A56">
          <w:pPr>
            <w:pStyle w:val="TDC1"/>
            <w:tabs>
              <w:tab w:val="right" w:leader="dot" w:pos="8828"/>
            </w:tabs>
            <w:spacing w:line="480" w:lineRule="auto"/>
            <w:rPr>
              <w:rFonts w:ascii="New roman" w:eastAsiaTheme="minorEastAsia" w:hAnsi="New roman"/>
              <w:noProof/>
              <w:sz w:val="28"/>
              <w:szCs w:val="28"/>
              <w:lang w:val="es-ES" w:eastAsia="es-ES"/>
            </w:rPr>
          </w:pPr>
          <w:r w:rsidRPr="002A4A56">
            <w:rPr>
              <w:rFonts w:ascii="New roman" w:hAnsi="New roman"/>
              <w:sz w:val="28"/>
              <w:szCs w:val="28"/>
            </w:rPr>
            <w:fldChar w:fldCharType="begin"/>
          </w:r>
          <w:r w:rsidRPr="002A4A56">
            <w:rPr>
              <w:rFonts w:ascii="New roman" w:hAnsi="New roman"/>
              <w:sz w:val="28"/>
              <w:szCs w:val="28"/>
            </w:rPr>
            <w:instrText xml:space="preserve"> TOC \o "1-3" \h \z \u </w:instrText>
          </w:r>
          <w:r w:rsidRPr="002A4A56">
            <w:rPr>
              <w:rFonts w:ascii="New roman" w:hAnsi="New roman"/>
              <w:sz w:val="28"/>
              <w:szCs w:val="28"/>
            </w:rPr>
            <w:fldChar w:fldCharType="separate"/>
          </w:r>
          <w:hyperlink w:anchor="_Toc106137269" w:history="1">
            <w:r w:rsidRPr="002A4A56">
              <w:rPr>
                <w:rStyle w:val="Hipervnculo"/>
                <w:rFonts w:ascii="New roman" w:hAnsi="New roman"/>
                <w:noProof/>
                <w:sz w:val="28"/>
                <w:szCs w:val="28"/>
              </w:rPr>
              <w:t>Contenidos Entrega 2 Semana 5</w:t>
            </w:r>
            <w:r w:rsidRPr="002A4A56">
              <w:rPr>
                <w:rFonts w:ascii="New roman" w:hAnsi="New roman"/>
                <w:noProof/>
                <w:webHidden/>
                <w:sz w:val="28"/>
                <w:szCs w:val="28"/>
              </w:rPr>
              <w:tab/>
            </w:r>
            <w:r w:rsidRPr="002A4A56">
              <w:rPr>
                <w:rFonts w:ascii="New roman" w:hAnsi="New roman"/>
                <w:noProof/>
                <w:webHidden/>
                <w:sz w:val="28"/>
                <w:szCs w:val="28"/>
              </w:rPr>
              <w:fldChar w:fldCharType="begin"/>
            </w:r>
            <w:r w:rsidRPr="002A4A56">
              <w:rPr>
                <w:rFonts w:ascii="New roman" w:hAnsi="New roman"/>
                <w:noProof/>
                <w:webHidden/>
                <w:sz w:val="28"/>
                <w:szCs w:val="28"/>
              </w:rPr>
              <w:instrText xml:space="preserve"> PAGEREF _Toc106137269 \h </w:instrText>
            </w:r>
            <w:r w:rsidRPr="002A4A56">
              <w:rPr>
                <w:rFonts w:ascii="New roman" w:hAnsi="New roman"/>
                <w:noProof/>
                <w:webHidden/>
                <w:sz w:val="28"/>
                <w:szCs w:val="28"/>
              </w:rPr>
            </w:r>
            <w:r w:rsidRPr="002A4A56">
              <w:rPr>
                <w:rFonts w:ascii="New roman" w:hAnsi="New roman"/>
                <w:noProof/>
                <w:webHidden/>
                <w:sz w:val="28"/>
                <w:szCs w:val="28"/>
              </w:rPr>
              <w:fldChar w:fldCharType="separate"/>
            </w:r>
            <w:r w:rsidRPr="002A4A56">
              <w:rPr>
                <w:rFonts w:ascii="New roman" w:hAnsi="New roman"/>
                <w:noProof/>
                <w:webHidden/>
                <w:sz w:val="28"/>
                <w:szCs w:val="28"/>
              </w:rPr>
              <w:t>4</w:t>
            </w:r>
            <w:r w:rsidRPr="002A4A56">
              <w:rPr>
                <w:rFonts w:ascii="New roman" w:hAnsi="New roman"/>
                <w:noProof/>
                <w:webHidden/>
                <w:sz w:val="28"/>
                <w:szCs w:val="28"/>
              </w:rPr>
              <w:fldChar w:fldCharType="end"/>
            </w:r>
          </w:hyperlink>
        </w:p>
        <w:p w14:paraId="4A4F3BED" w14:textId="5976535A" w:rsidR="002A4A56" w:rsidRPr="002A4A56" w:rsidRDefault="002A4A56" w:rsidP="002A4A56">
          <w:pPr>
            <w:pStyle w:val="TDC1"/>
            <w:tabs>
              <w:tab w:val="right" w:leader="dot" w:pos="8828"/>
            </w:tabs>
            <w:spacing w:line="480" w:lineRule="auto"/>
            <w:rPr>
              <w:rFonts w:ascii="New roman" w:eastAsiaTheme="minorEastAsia" w:hAnsi="New roman"/>
              <w:noProof/>
              <w:sz w:val="28"/>
              <w:szCs w:val="28"/>
              <w:lang w:val="es-ES" w:eastAsia="es-ES"/>
            </w:rPr>
          </w:pPr>
          <w:hyperlink w:anchor="_Toc106137270" w:history="1">
            <w:r w:rsidRPr="002A4A56">
              <w:rPr>
                <w:rStyle w:val="Hipervnculo"/>
                <w:rFonts w:ascii="New roman" w:eastAsiaTheme="majorEastAsia" w:hAnsi="New roman" w:cstheme="majorBidi"/>
                <w:noProof/>
                <w:sz w:val="28"/>
                <w:szCs w:val="28"/>
              </w:rPr>
              <w:t>Impresiones de pantalla del trabajo realizada sobre GitHub:</w:t>
            </w:r>
            <w:r w:rsidRPr="002A4A56">
              <w:rPr>
                <w:rFonts w:ascii="New roman" w:hAnsi="New roman"/>
                <w:noProof/>
                <w:webHidden/>
                <w:sz w:val="28"/>
                <w:szCs w:val="28"/>
              </w:rPr>
              <w:tab/>
            </w:r>
            <w:r w:rsidRPr="002A4A56">
              <w:rPr>
                <w:rFonts w:ascii="New roman" w:hAnsi="New roman"/>
                <w:noProof/>
                <w:webHidden/>
                <w:sz w:val="28"/>
                <w:szCs w:val="28"/>
              </w:rPr>
              <w:fldChar w:fldCharType="begin"/>
            </w:r>
            <w:r w:rsidRPr="002A4A56">
              <w:rPr>
                <w:rFonts w:ascii="New roman" w:hAnsi="New roman"/>
                <w:noProof/>
                <w:webHidden/>
                <w:sz w:val="28"/>
                <w:szCs w:val="28"/>
              </w:rPr>
              <w:instrText xml:space="preserve"> PAGEREF _Toc106137270 \h </w:instrText>
            </w:r>
            <w:r w:rsidRPr="002A4A56">
              <w:rPr>
                <w:rFonts w:ascii="New roman" w:hAnsi="New roman"/>
                <w:noProof/>
                <w:webHidden/>
                <w:sz w:val="28"/>
                <w:szCs w:val="28"/>
              </w:rPr>
            </w:r>
            <w:r w:rsidRPr="002A4A56">
              <w:rPr>
                <w:rFonts w:ascii="New roman" w:hAnsi="New roman"/>
                <w:noProof/>
                <w:webHidden/>
                <w:sz w:val="28"/>
                <w:szCs w:val="28"/>
              </w:rPr>
              <w:fldChar w:fldCharType="separate"/>
            </w:r>
            <w:r w:rsidRPr="002A4A56">
              <w:rPr>
                <w:rFonts w:ascii="New roman" w:hAnsi="New roman"/>
                <w:noProof/>
                <w:webHidden/>
                <w:sz w:val="28"/>
                <w:szCs w:val="28"/>
              </w:rPr>
              <w:t>4</w:t>
            </w:r>
            <w:r w:rsidRPr="002A4A56">
              <w:rPr>
                <w:rFonts w:ascii="New roman" w:hAnsi="New roman"/>
                <w:noProof/>
                <w:webHidden/>
                <w:sz w:val="28"/>
                <w:szCs w:val="28"/>
              </w:rPr>
              <w:fldChar w:fldCharType="end"/>
            </w:r>
          </w:hyperlink>
        </w:p>
        <w:p w14:paraId="2390237A" w14:textId="2B68851B" w:rsidR="002A4A56" w:rsidRDefault="002A4A56" w:rsidP="002A4A56">
          <w:pPr>
            <w:spacing w:line="480" w:lineRule="auto"/>
          </w:pPr>
          <w:r w:rsidRPr="002A4A56">
            <w:rPr>
              <w:rFonts w:ascii="New roman" w:hAnsi="New roman"/>
              <w:sz w:val="28"/>
              <w:szCs w:val="28"/>
            </w:rPr>
            <w:fldChar w:fldCharType="end"/>
          </w:r>
        </w:p>
      </w:sdtContent>
    </w:sdt>
    <w:p w14:paraId="5A39BBE3" w14:textId="77777777" w:rsidR="00947E13" w:rsidRDefault="004140AD" w:rsidP="59ED1D60">
      <w:pPr>
        <w:rPr>
          <w:rFonts w:ascii="Times New Roman" w:eastAsia="Times New Roman" w:hAnsi="Times New Roman" w:cs="Times New Roman"/>
          <w:b/>
          <w:bCs/>
          <w:sz w:val="32"/>
          <w:szCs w:val="32"/>
        </w:rPr>
      </w:pPr>
      <w:r w:rsidRPr="59ED1D60">
        <w:rPr>
          <w:rFonts w:ascii="Times New Roman" w:eastAsia="Times New Roman" w:hAnsi="Times New Roman" w:cs="Times New Roman"/>
          <w:b/>
          <w:bCs/>
          <w:sz w:val="32"/>
          <w:szCs w:val="32"/>
        </w:rPr>
        <w:br w:type="page"/>
      </w:r>
    </w:p>
    <w:p w14:paraId="657BF025" w14:textId="77777777" w:rsidR="002A4A56" w:rsidRPr="002A4A56" w:rsidRDefault="002A4A56" w:rsidP="59ED1D60">
      <w:pPr>
        <w:rPr>
          <w:rFonts w:ascii="Times New Roman" w:eastAsia="Times New Roman" w:hAnsi="Times New Roman" w:cs="Times New Roman"/>
          <w:sz w:val="32"/>
          <w:szCs w:val="32"/>
        </w:rPr>
      </w:pPr>
    </w:p>
    <w:p w14:paraId="69AB98CE" w14:textId="5EB8B725" w:rsidR="59ED1D60" w:rsidRPr="002A4A56" w:rsidRDefault="59ED1D60" w:rsidP="59ED1D60">
      <w:pPr>
        <w:rPr>
          <w:rFonts w:ascii="Times New Roman" w:eastAsia="Times New Roman" w:hAnsi="Times New Roman" w:cs="Times New Roman"/>
          <w:sz w:val="31"/>
          <w:szCs w:val="31"/>
        </w:rPr>
      </w:pPr>
      <w:r w:rsidRPr="002A4A56">
        <w:rPr>
          <w:rFonts w:ascii="Times New Roman" w:eastAsia="Times New Roman" w:hAnsi="Times New Roman" w:cs="Times New Roman"/>
          <w:sz w:val="32"/>
          <w:szCs w:val="32"/>
        </w:rPr>
        <w:t>Introducción</w:t>
      </w:r>
      <w:r w:rsidRPr="002A4A56">
        <w:rPr>
          <w:rFonts w:ascii="Times New Roman" w:eastAsia="Times New Roman" w:hAnsi="Times New Roman" w:cs="Times New Roman"/>
          <w:sz w:val="31"/>
          <w:szCs w:val="31"/>
        </w:rPr>
        <w:t xml:space="preserve"> </w:t>
      </w:r>
    </w:p>
    <w:p w14:paraId="6F57025F" w14:textId="77777777" w:rsidR="002A4A56" w:rsidRDefault="002A4A56" w:rsidP="59ED1D60">
      <w:pPr>
        <w:rPr>
          <w:rFonts w:ascii="Times New Roman" w:eastAsia="Times New Roman" w:hAnsi="Times New Roman" w:cs="Times New Roman"/>
          <w:sz w:val="31"/>
          <w:szCs w:val="31"/>
        </w:rPr>
      </w:pPr>
    </w:p>
    <w:p w14:paraId="1457EBBC" w14:textId="3E2ED317" w:rsidR="59ED1D60" w:rsidRDefault="59ED1D60" w:rsidP="59ED1D60">
      <w:pP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 xml:space="preserve">El lenguaje de programación orientado a objetos Java, permite diseñar software que pueden ser ejecutados y distribuidos en los diferentes Sistemas Operativos (MAC, Linux, Windows, etc.), es sencillo de aprender y se ha convertido en un lenguaje muy popular entre los desarrolladores de videojuegos por sus características es muy fácil de interpretar. </w:t>
      </w:r>
    </w:p>
    <w:p w14:paraId="303540FE" w14:textId="4823360E" w:rsidR="59ED1D60" w:rsidRDefault="59ED1D60" w:rsidP="59ED1D60">
      <w:pPr>
        <w:rPr>
          <w:rFonts w:ascii="Times New Roman" w:eastAsia="Times New Roman" w:hAnsi="Times New Roman" w:cs="Times New Roman"/>
          <w:sz w:val="18"/>
          <w:szCs w:val="18"/>
        </w:rPr>
      </w:pPr>
      <w:r w:rsidRPr="59ED1D60">
        <w:rPr>
          <w:rFonts w:ascii="Times New Roman" w:eastAsia="Times New Roman" w:hAnsi="Times New Roman" w:cs="Times New Roman"/>
          <w:sz w:val="24"/>
          <w:szCs w:val="24"/>
        </w:rPr>
        <w:t>Por consiguiente, en el módulo Paradigmas de Programación se nos reta la capacidad de desarrollo y trabajo en equipo mediante la realización de un proyecto grupal que incluye la propuesta, diseño, desarrollo e implementación de un juego en el lenguaje de Programación Java. Es por ello, que como complemento a nuestro proceso académico propusimos un juego relacionado precisamente con conceptos relevantes del lenguaje de programación Java, esto nos servirá también para afianzar los conceptos vistos en cada uno de los escenarios del módulo y los que ya teníamos concebidos con anterioridad.</w:t>
      </w:r>
      <w:r w:rsidRPr="59ED1D60">
        <w:rPr>
          <w:rFonts w:ascii="Times New Roman" w:eastAsia="Times New Roman" w:hAnsi="Times New Roman" w:cs="Times New Roman"/>
          <w:sz w:val="18"/>
          <w:szCs w:val="18"/>
        </w:rPr>
        <w:t xml:space="preserve"> </w:t>
      </w:r>
    </w:p>
    <w:p w14:paraId="724266DE" w14:textId="7ECAC8DA" w:rsidR="59ED1D60" w:rsidRDefault="59ED1D60" w:rsidP="59ED1D60">
      <w:pPr>
        <w:rPr>
          <w:rFonts w:ascii="Times New Roman" w:eastAsia="Times New Roman" w:hAnsi="Times New Roman" w:cs="Times New Roman"/>
          <w:sz w:val="24"/>
          <w:szCs w:val="24"/>
        </w:rPr>
      </w:pPr>
      <w:r w:rsidRPr="59ED1D60">
        <w:rPr>
          <w:rFonts w:ascii="Times New Roman" w:eastAsia="Times New Roman" w:hAnsi="Times New Roman" w:cs="Times New Roman"/>
          <w:sz w:val="24"/>
          <w:szCs w:val="24"/>
        </w:rPr>
        <w:t>En consecuencia, realizamos un repositorio en GitHub, dentro del que publicamos las clases relacionadas al proyecto y las unificamos dentro de la clase principal. Lo anterior nos permitió analizar las diferentes formas de resolver una problemática y asignar diferentes roles en un equipo de trabajo con estructura horizontal.</w:t>
      </w:r>
    </w:p>
    <w:p w14:paraId="0B6644B4" w14:textId="188CBF42" w:rsidR="59ED1D60" w:rsidRDefault="59ED1D60" w:rsidP="59ED1D60">
      <w:pPr>
        <w:rPr>
          <w:rFonts w:ascii="Times New Roman" w:eastAsia="Times New Roman" w:hAnsi="Times New Roman" w:cs="Times New Roman"/>
        </w:rPr>
      </w:pPr>
      <w:r w:rsidRPr="59ED1D60">
        <w:rPr>
          <w:rFonts w:ascii="Times New Roman" w:eastAsia="Times New Roman" w:hAnsi="Times New Roman" w:cs="Times New Roman"/>
        </w:rPr>
        <w:br w:type="page"/>
      </w:r>
    </w:p>
    <w:p w14:paraId="7D6AC7F2" w14:textId="736F408D" w:rsidR="566F1645" w:rsidRPr="001B6C4E" w:rsidRDefault="566F1645" w:rsidP="001B6C4E">
      <w:pPr>
        <w:pStyle w:val="Ttulo1"/>
        <w:rPr>
          <w:b/>
          <w:bCs/>
          <w:color w:val="auto"/>
        </w:rPr>
      </w:pPr>
      <w:bookmarkStart w:id="0" w:name="_Toc2085493765"/>
      <w:bookmarkStart w:id="1" w:name="_Toc448015655"/>
      <w:bookmarkStart w:id="2" w:name="_Toc106137269"/>
      <w:r w:rsidRPr="001B6C4E">
        <w:rPr>
          <w:b/>
          <w:bCs/>
          <w:color w:val="auto"/>
        </w:rPr>
        <w:lastRenderedPageBreak/>
        <w:t>Contenidos Entrega 2 Semana 5</w:t>
      </w:r>
      <w:bookmarkEnd w:id="0"/>
      <w:bookmarkEnd w:id="1"/>
      <w:bookmarkEnd w:id="2"/>
    </w:p>
    <w:p w14:paraId="4CFA8BB9" w14:textId="312DB2C3" w:rsidR="59ED1D60" w:rsidRDefault="59ED1D60" w:rsidP="59ED1D60">
      <w:pPr>
        <w:rPr>
          <w:rFonts w:ascii="Times New Roman" w:eastAsia="Times New Roman" w:hAnsi="Times New Roman" w:cs="Times New Roman"/>
        </w:rPr>
      </w:pPr>
    </w:p>
    <w:p w14:paraId="47902CBE" w14:textId="75B0FBCA" w:rsidR="566F1645" w:rsidRDefault="566F1645" w:rsidP="59ED1D60">
      <w:pPr>
        <w:rPr>
          <w:rFonts w:ascii="Times New Roman" w:eastAsia="Times New Roman" w:hAnsi="Times New Roman" w:cs="Times New Roman"/>
        </w:rPr>
      </w:pPr>
      <w:r>
        <w:rPr>
          <w:noProof/>
        </w:rPr>
        <w:drawing>
          <wp:inline distT="0" distB="0" distL="0" distR="0" wp14:anchorId="02B18774" wp14:editId="1964AC70">
            <wp:extent cx="6029325" cy="3209925"/>
            <wp:effectExtent l="0" t="0" r="9525" b="9525"/>
            <wp:docPr id="90877722" name="Imagen 9087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3209925"/>
                    </a:xfrm>
                    <a:prstGeom prst="rect">
                      <a:avLst/>
                    </a:prstGeom>
                  </pic:spPr>
                </pic:pic>
              </a:graphicData>
            </a:graphic>
          </wp:inline>
        </w:drawing>
      </w:r>
      <w:r w:rsidRPr="59ED1D60">
        <w:rPr>
          <w:rFonts w:ascii="Times New Roman" w:eastAsia="Times New Roman" w:hAnsi="Times New Roman" w:cs="Times New Roman"/>
        </w:rPr>
        <w:t>A continuación, realizamos indicaciones de donde se podrán encontrar los contenidos que nuestro grupo de trabajo desarrollo para la Entrega 2 de la Semana 5:</w:t>
      </w:r>
    </w:p>
    <w:p w14:paraId="24427D82" w14:textId="487907A7" w:rsidR="566F1645" w:rsidRDefault="566F1645" w:rsidP="59ED1D60">
      <w:pPr>
        <w:pStyle w:val="Prrafodelista"/>
        <w:numPr>
          <w:ilvl w:val="0"/>
          <w:numId w:val="1"/>
        </w:numPr>
        <w:rPr>
          <w:rFonts w:ascii="Times New Roman" w:eastAsia="Times New Roman" w:hAnsi="Times New Roman" w:cs="Times New Roman"/>
        </w:rPr>
      </w:pPr>
      <w:proofErr w:type="gramStart"/>
      <w:r w:rsidRPr="3CE72A9C">
        <w:rPr>
          <w:rFonts w:ascii="Times New Roman" w:eastAsia="Times New Roman" w:hAnsi="Times New Roman" w:cs="Times New Roman"/>
        </w:rPr>
        <w:t>Link</w:t>
      </w:r>
      <w:proofErr w:type="gramEnd"/>
      <w:r w:rsidRPr="3CE72A9C">
        <w:rPr>
          <w:rFonts w:ascii="Times New Roman" w:eastAsia="Times New Roman" w:hAnsi="Times New Roman" w:cs="Times New Roman"/>
        </w:rPr>
        <w:t xml:space="preserve"> de GitHub para ver el código Fuente del juego Aprende Gana con Java</w:t>
      </w:r>
    </w:p>
    <w:p w14:paraId="27535206" w14:textId="58C99F21" w:rsidR="566F1645" w:rsidRDefault="00993099" w:rsidP="3CE72A9C">
      <w:pPr>
        <w:rPr>
          <w:rFonts w:ascii="Calibri" w:eastAsia="Calibri" w:hAnsi="Calibri" w:cs="Arial"/>
        </w:rPr>
      </w:pPr>
      <w:hyperlink r:id="rId13">
        <w:r w:rsidR="3CE72A9C" w:rsidRPr="3CE72A9C">
          <w:rPr>
            <w:rStyle w:val="Hipervnculo"/>
            <w:rFonts w:ascii="Calibri" w:eastAsia="Calibri" w:hAnsi="Calibri" w:cs="Arial"/>
          </w:rPr>
          <w:t>https://github.com/arriosme/Paradigmas-Game-Aprende-Gana-con-JAVA</w:t>
        </w:r>
      </w:hyperlink>
    </w:p>
    <w:p w14:paraId="3130B9B9" w14:textId="49D11350" w:rsidR="566F1645" w:rsidRDefault="566F1645" w:rsidP="3CE72A9C">
      <w:pPr>
        <w:pStyle w:val="Prrafodelista"/>
        <w:numPr>
          <w:ilvl w:val="0"/>
          <w:numId w:val="1"/>
        </w:numPr>
      </w:pPr>
      <w:r w:rsidRPr="3CE72A9C">
        <w:rPr>
          <w:rFonts w:ascii="Times New Roman" w:eastAsia="Times New Roman" w:hAnsi="Times New Roman" w:cs="Times New Roman"/>
        </w:rPr>
        <w:t xml:space="preserve">Evidencias de </w:t>
      </w:r>
      <w:proofErr w:type="spellStart"/>
      <w:r w:rsidRPr="3CE72A9C">
        <w:rPr>
          <w:rFonts w:ascii="Times New Roman" w:eastAsia="Times New Roman" w:hAnsi="Times New Roman" w:cs="Times New Roman"/>
        </w:rPr>
        <w:t>commits</w:t>
      </w:r>
      <w:proofErr w:type="spellEnd"/>
      <w:r w:rsidRPr="3CE72A9C">
        <w:rPr>
          <w:rFonts w:ascii="Times New Roman" w:eastAsia="Times New Roman" w:hAnsi="Times New Roman" w:cs="Times New Roman"/>
        </w:rPr>
        <w:t xml:space="preserve"> realizados por los integrantes del grupo al repositorio en GitHub</w:t>
      </w:r>
    </w:p>
    <w:p w14:paraId="39F7E62E" w14:textId="215F8119" w:rsidR="3CE72A9C" w:rsidRDefault="3CE72A9C" w:rsidP="3CE72A9C">
      <w:pPr>
        <w:rPr>
          <w:rFonts w:ascii="Calibri" w:eastAsia="Calibri" w:hAnsi="Calibri" w:cs="Arial"/>
          <w:lang w:val="es-ES"/>
        </w:rPr>
      </w:pPr>
      <w:r>
        <w:rPr>
          <w:noProof/>
        </w:rPr>
        <w:drawing>
          <wp:inline distT="0" distB="0" distL="0" distR="0" wp14:anchorId="3A062125" wp14:editId="230DC1BF">
            <wp:extent cx="190500" cy="190500"/>
            <wp:effectExtent l="0" t="0" r="0" b="0"/>
            <wp:docPr id="763172445" name="Imagen 763172445" descr="@arri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5">
        <w:proofErr w:type="spellStart"/>
        <w:r w:rsidRPr="3CE72A9C">
          <w:rPr>
            <w:rStyle w:val="Hipervnculo"/>
            <w:rFonts w:ascii="Calibri" w:eastAsia="Calibri" w:hAnsi="Calibri" w:cs="Calibri"/>
            <w:b/>
            <w:bCs/>
            <w:sz w:val="18"/>
            <w:szCs w:val="18"/>
          </w:rPr>
          <w:t>arriosme</w:t>
        </w:r>
        <w:proofErr w:type="spellEnd"/>
      </w:hyperlink>
      <w:r>
        <w:tab/>
      </w:r>
      <w:r w:rsidR="004140AD" w:rsidRPr="3CE72A9C">
        <w:rPr>
          <w:rFonts w:ascii="Times New Roman" w:eastAsia="Times New Roman" w:hAnsi="Times New Roman" w:cs="Times New Roman"/>
          <w:color w:val="000000" w:themeColor="text1"/>
          <w:sz w:val="24"/>
          <w:szCs w:val="24"/>
        </w:rPr>
        <w:t>ARLEY RIOS MEJIA</w:t>
      </w:r>
    </w:p>
    <w:p w14:paraId="474AE4F0" w14:textId="0C680BA0" w:rsidR="3CE72A9C" w:rsidRDefault="3CE72A9C" w:rsidP="3CE72A9C">
      <w:pPr>
        <w:rPr>
          <w:rFonts w:ascii="Calibri" w:eastAsia="Calibri" w:hAnsi="Calibri" w:cs="Arial"/>
          <w:color w:val="000000" w:themeColor="text1"/>
        </w:rPr>
      </w:pPr>
      <w:r>
        <w:rPr>
          <w:noProof/>
        </w:rPr>
        <w:drawing>
          <wp:inline distT="0" distB="0" distL="0" distR="0" wp14:anchorId="382B3845" wp14:editId="4DFD194F">
            <wp:extent cx="190500" cy="190500"/>
            <wp:effectExtent l="0" t="0" r="0" b="0"/>
            <wp:docPr id="378208043" name="Imagen 378208043" descr="@adryc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7">
        <w:r w:rsidRPr="3CE72A9C">
          <w:rPr>
            <w:rStyle w:val="Hipervnculo"/>
            <w:rFonts w:ascii="Calibri" w:eastAsia="Calibri" w:hAnsi="Calibri" w:cs="Calibri"/>
            <w:b/>
            <w:bCs/>
            <w:sz w:val="18"/>
            <w:szCs w:val="18"/>
          </w:rPr>
          <w:t>adrycn8</w:t>
        </w:r>
      </w:hyperlink>
      <w:r>
        <w:tab/>
      </w:r>
      <w:r w:rsidR="004140AD" w:rsidRPr="3CE72A9C">
        <w:rPr>
          <w:rFonts w:ascii="Times New Roman" w:eastAsia="Times New Roman" w:hAnsi="Times New Roman" w:cs="Times New Roman"/>
          <w:color w:val="000000" w:themeColor="text1"/>
          <w:sz w:val="24"/>
          <w:szCs w:val="24"/>
        </w:rPr>
        <w:t>ADRIANA CORTES NARANJO</w:t>
      </w:r>
    </w:p>
    <w:p w14:paraId="62A47CC0" w14:textId="411E2996" w:rsidR="3CE72A9C" w:rsidRDefault="3CE72A9C" w:rsidP="3CE72A9C">
      <w:pPr>
        <w:rPr>
          <w:rFonts w:ascii="Calibri" w:eastAsia="Calibri" w:hAnsi="Calibri" w:cs="Arial"/>
          <w:lang w:val="es-ES"/>
        </w:rPr>
      </w:pPr>
      <w:r>
        <w:rPr>
          <w:noProof/>
        </w:rPr>
        <w:drawing>
          <wp:inline distT="0" distB="0" distL="0" distR="0" wp14:anchorId="7928E5DB" wp14:editId="0150332A">
            <wp:extent cx="190500" cy="190500"/>
            <wp:effectExtent l="0" t="0" r="0" b="0"/>
            <wp:docPr id="1586251912" name="Imagen 1586251912" descr="@Jhonny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19">
        <w:r w:rsidRPr="3CE72A9C">
          <w:rPr>
            <w:rStyle w:val="Hipervnculo"/>
            <w:rFonts w:ascii="Calibri" w:eastAsia="Calibri" w:hAnsi="Calibri" w:cs="Calibri"/>
            <w:b/>
            <w:bCs/>
            <w:sz w:val="18"/>
            <w:szCs w:val="18"/>
          </w:rPr>
          <w:t>Jhonny91360</w:t>
        </w:r>
      </w:hyperlink>
      <w:r>
        <w:tab/>
      </w:r>
      <w:r w:rsidR="7D9C73BB" w:rsidRPr="3CE72A9C">
        <w:rPr>
          <w:rFonts w:ascii="Times New Roman" w:eastAsia="Times New Roman" w:hAnsi="Times New Roman" w:cs="Times New Roman"/>
          <w:color w:val="000000" w:themeColor="text1"/>
          <w:sz w:val="24"/>
          <w:szCs w:val="24"/>
        </w:rPr>
        <w:t>JHONNY ZAMBRANO SAAVEDRA</w:t>
      </w:r>
    </w:p>
    <w:p w14:paraId="30BA2667" w14:textId="149096E0" w:rsidR="3CE72A9C" w:rsidRDefault="3CE72A9C" w:rsidP="3CE72A9C">
      <w:pPr>
        <w:rPr>
          <w:rFonts w:ascii="Calibri" w:eastAsia="Calibri" w:hAnsi="Calibri" w:cs="Arial"/>
        </w:rPr>
      </w:pPr>
      <w:r>
        <w:rPr>
          <w:noProof/>
        </w:rPr>
        <w:drawing>
          <wp:inline distT="0" distB="0" distL="0" distR="0" wp14:anchorId="6AE4B719" wp14:editId="776D2DBA">
            <wp:extent cx="190500" cy="190500"/>
            <wp:effectExtent l="0" t="0" r="0" b="0"/>
            <wp:docPr id="1067379489" name="Imagen 1067379489" descr="@antonyar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21">
        <w:r w:rsidRPr="3CE72A9C">
          <w:rPr>
            <w:rStyle w:val="Hipervnculo"/>
            <w:rFonts w:ascii="Calibri" w:eastAsia="Calibri" w:hAnsi="Calibri" w:cs="Calibri"/>
            <w:b/>
            <w:bCs/>
            <w:sz w:val="18"/>
            <w:szCs w:val="18"/>
          </w:rPr>
          <w:t>antonyare93</w:t>
        </w:r>
      </w:hyperlink>
      <w:r>
        <w:tab/>
      </w:r>
      <w:r w:rsidR="004140AD" w:rsidRPr="3CE72A9C">
        <w:rPr>
          <w:rFonts w:ascii="Times New Roman" w:eastAsia="Times New Roman" w:hAnsi="Times New Roman" w:cs="Times New Roman"/>
          <w:color w:val="000000" w:themeColor="text1"/>
          <w:sz w:val="24"/>
          <w:szCs w:val="24"/>
        </w:rPr>
        <w:t>ANTONY AREVALO ARIAS</w:t>
      </w:r>
    </w:p>
    <w:p w14:paraId="59385800" w14:textId="6DE8ED0E" w:rsidR="3CE72A9C" w:rsidRDefault="3CE72A9C" w:rsidP="3CE72A9C">
      <w:pPr>
        <w:rPr>
          <w:rFonts w:ascii="Calibri" w:eastAsia="Calibri" w:hAnsi="Calibri" w:cs="Arial"/>
          <w:color w:val="000000" w:themeColor="text1"/>
        </w:rPr>
      </w:pPr>
      <w:r>
        <w:rPr>
          <w:noProof/>
        </w:rPr>
        <w:drawing>
          <wp:inline distT="0" distB="0" distL="0" distR="0" wp14:anchorId="0807FF20" wp14:editId="00E5BD74">
            <wp:extent cx="190500" cy="190500"/>
            <wp:effectExtent l="0" t="0" r="0" b="0"/>
            <wp:docPr id="422494869" name="Imagen 422494869" descr="@Juan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hyperlink r:id="rId23">
        <w:proofErr w:type="spellStart"/>
        <w:r w:rsidRPr="3CE72A9C">
          <w:rPr>
            <w:rStyle w:val="Hipervnculo"/>
            <w:rFonts w:ascii="Calibri" w:eastAsia="Calibri" w:hAnsi="Calibri" w:cs="Calibri"/>
            <w:b/>
            <w:bCs/>
            <w:sz w:val="18"/>
            <w:szCs w:val="18"/>
          </w:rPr>
          <w:t>Juanbcg</w:t>
        </w:r>
        <w:proofErr w:type="spellEnd"/>
      </w:hyperlink>
      <w:r>
        <w:tab/>
      </w:r>
      <w:r w:rsidR="004140AD" w:rsidRPr="3CE72A9C">
        <w:rPr>
          <w:rFonts w:ascii="Times New Roman" w:eastAsia="Times New Roman" w:hAnsi="Times New Roman" w:cs="Times New Roman"/>
          <w:color w:val="000000" w:themeColor="text1"/>
          <w:sz w:val="24"/>
          <w:szCs w:val="24"/>
        </w:rPr>
        <w:t>JUAN CAMILO BELEÑO GARCIA</w:t>
      </w:r>
    </w:p>
    <w:p w14:paraId="445662CC" w14:textId="77777777" w:rsidR="001B6C4E" w:rsidRDefault="001B6C4E"/>
    <w:p w14:paraId="7A397399" w14:textId="77777777" w:rsidR="001B6C4E" w:rsidRDefault="001B6C4E"/>
    <w:p w14:paraId="7A069929" w14:textId="77777777" w:rsidR="001B6C4E" w:rsidRDefault="001B6C4E"/>
    <w:p w14:paraId="32A02844" w14:textId="454E48D8" w:rsidR="00BA6C55" w:rsidRPr="00BA6C55" w:rsidRDefault="00BA6C55" w:rsidP="00BA6C55">
      <w:pPr>
        <w:keepNext/>
        <w:keepLines/>
        <w:spacing w:before="240" w:after="0"/>
        <w:outlineLvl w:val="0"/>
        <w:rPr>
          <w:rFonts w:asciiTheme="majorHAnsi" w:eastAsiaTheme="majorEastAsia" w:hAnsiTheme="majorHAnsi" w:cstheme="majorBidi"/>
          <w:b/>
          <w:bCs/>
          <w:sz w:val="32"/>
          <w:szCs w:val="32"/>
        </w:rPr>
      </w:pPr>
      <w:bookmarkStart w:id="3" w:name="_Toc106137270"/>
      <w:r w:rsidRPr="00BA6C55">
        <w:rPr>
          <w:rFonts w:asciiTheme="majorHAnsi" w:eastAsiaTheme="majorEastAsia" w:hAnsiTheme="majorHAnsi" w:cstheme="majorBidi"/>
          <w:b/>
          <w:bCs/>
          <w:sz w:val="32"/>
          <w:szCs w:val="32"/>
        </w:rPr>
        <w:t xml:space="preserve">Impresiones de pantalla del trabajo realizada </w:t>
      </w:r>
      <w:r>
        <w:rPr>
          <w:rFonts w:asciiTheme="majorHAnsi" w:eastAsiaTheme="majorEastAsia" w:hAnsiTheme="majorHAnsi" w:cstheme="majorBidi"/>
          <w:b/>
          <w:bCs/>
          <w:sz w:val="32"/>
          <w:szCs w:val="32"/>
        </w:rPr>
        <w:t>sobre</w:t>
      </w:r>
      <w:r w:rsidRPr="00BA6C55">
        <w:rPr>
          <w:rFonts w:asciiTheme="majorHAnsi" w:eastAsiaTheme="majorEastAsia" w:hAnsiTheme="majorHAnsi" w:cstheme="majorBidi"/>
          <w:b/>
          <w:bCs/>
          <w:sz w:val="32"/>
          <w:szCs w:val="32"/>
        </w:rPr>
        <w:t xml:space="preserve"> GitHub:</w:t>
      </w:r>
      <w:bookmarkEnd w:id="3"/>
    </w:p>
    <w:p w14:paraId="27E45F99" w14:textId="53BA717A" w:rsidR="3CE72A9C" w:rsidRDefault="3CE72A9C">
      <w:r>
        <w:br w:type="page"/>
      </w:r>
    </w:p>
    <w:p w14:paraId="1B77FD0A" w14:textId="44AEEAC0" w:rsidR="3CE72A9C" w:rsidRDefault="3CE72A9C" w:rsidP="3CE72A9C">
      <w:r>
        <w:rPr>
          <w:noProof/>
        </w:rPr>
        <w:lastRenderedPageBreak/>
        <w:drawing>
          <wp:inline distT="0" distB="0" distL="0" distR="0" wp14:anchorId="78F4692F" wp14:editId="3DF007F3">
            <wp:extent cx="5995073" cy="1885950"/>
            <wp:effectExtent l="0" t="0" r="5715" b="0"/>
            <wp:docPr id="2040499898" name="Imagen 204049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03703" cy="1888665"/>
                    </a:xfrm>
                    <a:prstGeom prst="rect">
                      <a:avLst/>
                    </a:prstGeom>
                  </pic:spPr>
                </pic:pic>
              </a:graphicData>
            </a:graphic>
          </wp:inline>
        </w:drawing>
      </w:r>
    </w:p>
    <w:p w14:paraId="40245698" w14:textId="173580DC" w:rsidR="3CE72A9C" w:rsidRDefault="3CE72A9C" w:rsidP="3CE72A9C">
      <w:r>
        <w:rPr>
          <w:noProof/>
        </w:rPr>
        <w:drawing>
          <wp:inline distT="0" distB="0" distL="0" distR="0" wp14:anchorId="7C4C2EA6" wp14:editId="798E40F7">
            <wp:extent cx="5878288" cy="857250"/>
            <wp:effectExtent l="0" t="0" r="8255" b="0"/>
            <wp:docPr id="389205900" name="Imagen 38920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91533" cy="859182"/>
                    </a:xfrm>
                    <a:prstGeom prst="rect">
                      <a:avLst/>
                    </a:prstGeom>
                  </pic:spPr>
                </pic:pic>
              </a:graphicData>
            </a:graphic>
          </wp:inline>
        </w:drawing>
      </w:r>
    </w:p>
    <w:p w14:paraId="693C2288" w14:textId="354E97EC" w:rsidR="3CE72A9C" w:rsidRDefault="3CE72A9C" w:rsidP="3CE72A9C">
      <w:r>
        <w:rPr>
          <w:noProof/>
        </w:rPr>
        <w:drawing>
          <wp:inline distT="0" distB="0" distL="0" distR="0" wp14:anchorId="20137A43" wp14:editId="0331A3B6">
            <wp:extent cx="5838825" cy="3229610"/>
            <wp:effectExtent l="0" t="0" r="9525" b="8890"/>
            <wp:docPr id="997453922" name="Imagen 9974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51000" cy="3236344"/>
                    </a:xfrm>
                    <a:prstGeom prst="rect">
                      <a:avLst/>
                    </a:prstGeom>
                  </pic:spPr>
                </pic:pic>
              </a:graphicData>
            </a:graphic>
          </wp:inline>
        </w:drawing>
      </w:r>
    </w:p>
    <w:p w14:paraId="7324B055" w14:textId="489C06D4" w:rsidR="3CE72A9C" w:rsidRDefault="3CE72A9C" w:rsidP="3CE72A9C">
      <w:r>
        <w:rPr>
          <w:noProof/>
        </w:rPr>
        <w:lastRenderedPageBreak/>
        <w:drawing>
          <wp:inline distT="0" distB="0" distL="0" distR="0" wp14:anchorId="083EAB10" wp14:editId="34D35261">
            <wp:extent cx="5934075" cy="2892862"/>
            <wp:effectExtent l="0" t="0" r="0" b="3175"/>
            <wp:docPr id="2139350727" name="Imagen 213935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4075" cy="2892862"/>
                    </a:xfrm>
                    <a:prstGeom prst="rect">
                      <a:avLst/>
                    </a:prstGeom>
                  </pic:spPr>
                </pic:pic>
              </a:graphicData>
            </a:graphic>
          </wp:inline>
        </w:drawing>
      </w:r>
    </w:p>
    <w:p w14:paraId="5F3C9C3F" w14:textId="15496A61" w:rsidR="3CE72A9C" w:rsidRDefault="3CE72A9C" w:rsidP="3CE72A9C">
      <w:pPr>
        <w:rPr>
          <w:rFonts w:ascii="Calibri" w:eastAsia="Calibri" w:hAnsi="Calibri" w:cs="Arial"/>
        </w:rPr>
      </w:pPr>
    </w:p>
    <w:p w14:paraId="34727C43" w14:textId="49C5E440" w:rsidR="3CE72A9C" w:rsidRDefault="3CE72A9C" w:rsidP="3CE72A9C">
      <w:pPr>
        <w:rPr>
          <w:rFonts w:ascii="Calibri" w:eastAsia="Calibri" w:hAnsi="Calibri" w:cs="Arial"/>
        </w:rPr>
      </w:pPr>
    </w:p>
    <w:p w14:paraId="208F5AC9" w14:textId="4A0FF423" w:rsidR="3CE72A9C" w:rsidRDefault="3CE72A9C" w:rsidP="3CE72A9C">
      <w:pPr>
        <w:rPr>
          <w:rFonts w:ascii="Calibri" w:eastAsia="Calibri" w:hAnsi="Calibri" w:cs="Arial"/>
        </w:rPr>
      </w:pPr>
    </w:p>
    <w:p w14:paraId="7FB32480" w14:textId="29CCBF31" w:rsidR="3CE72A9C" w:rsidRDefault="3CE72A9C" w:rsidP="3CE72A9C">
      <w:r>
        <w:rPr>
          <w:noProof/>
        </w:rPr>
        <w:drawing>
          <wp:inline distT="0" distB="0" distL="0" distR="0" wp14:anchorId="27428510" wp14:editId="2F50EC82">
            <wp:extent cx="5876925" cy="3685322"/>
            <wp:effectExtent l="0" t="0" r="0" b="0"/>
            <wp:docPr id="1098947066" name="Imagen 109894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76925" cy="3685322"/>
                    </a:xfrm>
                    <a:prstGeom prst="rect">
                      <a:avLst/>
                    </a:prstGeom>
                  </pic:spPr>
                </pic:pic>
              </a:graphicData>
            </a:graphic>
          </wp:inline>
        </w:drawing>
      </w:r>
    </w:p>
    <w:p w14:paraId="5169A7EE" w14:textId="0D8A60B9" w:rsidR="3CE72A9C" w:rsidRDefault="3CE72A9C" w:rsidP="3CE72A9C">
      <w:r>
        <w:rPr>
          <w:noProof/>
        </w:rPr>
        <w:lastRenderedPageBreak/>
        <w:drawing>
          <wp:inline distT="0" distB="0" distL="0" distR="0" wp14:anchorId="608302B0" wp14:editId="66A4E5D9">
            <wp:extent cx="5799221" cy="2295525"/>
            <wp:effectExtent l="0" t="0" r="0" b="0"/>
            <wp:docPr id="1520593704" name="Imagen 15205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04648" cy="2297673"/>
                    </a:xfrm>
                    <a:prstGeom prst="rect">
                      <a:avLst/>
                    </a:prstGeom>
                  </pic:spPr>
                </pic:pic>
              </a:graphicData>
            </a:graphic>
          </wp:inline>
        </w:drawing>
      </w:r>
    </w:p>
    <w:p w14:paraId="4D3043E8" w14:textId="23E7298C" w:rsidR="3CE72A9C" w:rsidRDefault="3CE72A9C" w:rsidP="3CE72A9C">
      <w:pPr>
        <w:rPr>
          <w:rFonts w:ascii="Calibri" w:eastAsia="Calibri" w:hAnsi="Calibri" w:cs="Arial"/>
        </w:rPr>
      </w:pPr>
      <w:r>
        <w:rPr>
          <w:noProof/>
        </w:rPr>
        <w:drawing>
          <wp:inline distT="0" distB="0" distL="0" distR="0" wp14:anchorId="4FA398CB" wp14:editId="7A217253">
            <wp:extent cx="5778110" cy="1962150"/>
            <wp:effectExtent l="0" t="0" r="0" b="0"/>
            <wp:docPr id="1980944197" name="Imagen 198094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83425" cy="1963955"/>
                    </a:xfrm>
                    <a:prstGeom prst="rect">
                      <a:avLst/>
                    </a:prstGeom>
                  </pic:spPr>
                </pic:pic>
              </a:graphicData>
            </a:graphic>
          </wp:inline>
        </w:drawing>
      </w:r>
    </w:p>
    <w:p w14:paraId="3BBA128C" w14:textId="0AE4CBB7" w:rsidR="3CE72A9C" w:rsidRDefault="3CE72A9C" w:rsidP="3CE72A9C">
      <w:r>
        <w:rPr>
          <w:noProof/>
        </w:rPr>
        <w:drawing>
          <wp:inline distT="0" distB="0" distL="0" distR="0" wp14:anchorId="576267C5" wp14:editId="459F6FC4">
            <wp:extent cx="5705475" cy="2947829"/>
            <wp:effectExtent l="0" t="0" r="0" b="5080"/>
            <wp:docPr id="1204368714" name="Imagen 120436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14406" cy="2952443"/>
                    </a:xfrm>
                    <a:prstGeom prst="rect">
                      <a:avLst/>
                    </a:prstGeom>
                  </pic:spPr>
                </pic:pic>
              </a:graphicData>
            </a:graphic>
          </wp:inline>
        </w:drawing>
      </w:r>
    </w:p>
    <w:p w14:paraId="39C817AA" w14:textId="108F9CD4" w:rsidR="3CE72A9C" w:rsidRDefault="3CE72A9C" w:rsidP="3CE72A9C">
      <w:pPr>
        <w:rPr>
          <w:rFonts w:ascii="Calibri" w:eastAsia="Calibri" w:hAnsi="Calibri" w:cs="Arial"/>
        </w:rPr>
      </w:pPr>
    </w:p>
    <w:p w14:paraId="223ABD50" w14:textId="77777777" w:rsidR="00D31B62" w:rsidRDefault="00D31B62" w:rsidP="3CE72A9C">
      <w:pPr>
        <w:rPr>
          <w:rFonts w:ascii="Calibri" w:eastAsia="Calibri" w:hAnsi="Calibri" w:cs="Arial"/>
        </w:rPr>
      </w:pPr>
    </w:p>
    <w:p w14:paraId="373C4BAA" w14:textId="427D6335" w:rsidR="566F1645" w:rsidRDefault="566F1645" w:rsidP="59ED1D60">
      <w:pPr>
        <w:pStyle w:val="Prrafodelista"/>
        <w:numPr>
          <w:ilvl w:val="0"/>
          <w:numId w:val="1"/>
        </w:numPr>
        <w:rPr>
          <w:rFonts w:ascii="Times New Roman" w:eastAsia="Times New Roman" w:hAnsi="Times New Roman" w:cs="Times New Roman"/>
        </w:rPr>
      </w:pPr>
      <w:r w:rsidRPr="3CE72A9C">
        <w:rPr>
          <w:rFonts w:ascii="Times New Roman" w:eastAsia="Times New Roman" w:hAnsi="Times New Roman" w:cs="Times New Roman"/>
        </w:rPr>
        <w:lastRenderedPageBreak/>
        <w:t>Diagrama de Clases UML</w:t>
      </w:r>
    </w:p>
    <w:p w14:paraId="5F53BB1F" w14:textId="2C9840DB" w:rsidR="00D31B62" w:rsidRDefault="00D31B62" w:rsidP="00D31B62">
      <w:pPr>
        <w:rPr>
          <w:rFonts w:ascii="Times New Roman" w:eastAsia="Times New Roman" w:hAnsi="Times New Roman" w:cs="Times New Roman"/>
        </w:rPr>
      </w:pPr>
      <w:r>
        <w:rPr>
          <w:rFonts w:ascii="Times New Roman" w:eastAsia="Times New Roman" w:hAnsi="Times New Roman" w:cs="Times New Roman"/>
        </w:rPr>
        <w:t>Se suben en GitHub en la carpeta titulada Evidencias del trabajo a la fecha sobre la Carpeta Diagrama de clases</w:t>
      </w:r>
    </w:p>
    <w:tbl>
      <w:tblPr>
        <w:tblStyle w:val="Tablaconcuadrcula"/>
        <w:tblW w:w="0" w:type="auto"/>
        <w:tblLook w:val="04A0" w:firstRow="1" w:lastRow="0" w:firstColumn="1" w:lastColumn="0" w:noHBand="0" w:noVBand="1"/>
      </w:tblPr>
      <w:tblGrid>
        <w:gridCol w:w="8828"/>
      </w:tblGrid>
      <w:tr w:rsidR="00D31B62" w14:paraId="770AA02F" w14:textId="77777777" w:rsidTr="00D31B62">
        <w:tc>
          <w:tcPr>
            <w:tcW w:w="8828" w:type="dxa"/>
          </w:tcPr>
          <w:p w14:paraId="4941A959" w14:textId="1C9C70F0" w:rsidR="00D31B62" w:rsidRDefault="00D31B62" w:rsidP="00D31B62">
            <w:pPr>
              <w:jc w:val="center"/>
              <w:rPr>
                <w:rFonts w:ascii="Times New Roman" w:eastAsia="Times New Roman" w:hAnsi="Times New Roman" w:cs="Times New Roman"/>
              </w:rPr>
            </w:pPr>
            <w:r>
              <w:rPr>
                <w:noProof/>
              </w:rPr>
              <w:drawing>
                <wp:inline distT="0" distB="0" distL="0" distR="0" wp14:anchorId="38A5703E" wp14:editId="601C8339">
                  <wp:extent cx="5067300" cy="442915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2591" cy="4433782"/>
                          </a:xfrm>
                          <a:prstGeom prst="rect">
                            <a:avLst/>
                          </a:prstGeom>
                        </pic:spPr>
                      </pic:pic>
                    </a:graphicData>
                  </a:graphic>
                </wp:inline>
              </w:drawing>
            </w:r>
          </w:p>
        </w:tc>
      </w:tr>
    </w:tbl>
    <w:p w14:paraId="2402AF87" w14:textId="5D889F0B" w:rsidR="00D31B62" w:rsidRDefault="00D31B62" w:rsidP="00D31B62">
      <w:pPr>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8828"/>
      </w:tblGrid>
      <w:tr w:rsidR="00D31B62" w14:paraId="24329DA5" w14:textId="77777777" w:rsidTr="00D31B62">
        <w:tc>
          <w:tcPr>
            <w:tcW w:w="8828" w:type="dxa"/>
          </w:tcPr>
          <w:p w14:paraId="64A4E002" w14:textId="7D1D23E6" w:rsidR="00D31B62" w:rsidRDefault="00D31B62" w:rsidP="00D31B62">
            <w:pPr>
              <w:rPr>
                <w:rFonts w:ascii="Times New Roman" w:eastAsia="Times New Roman" w:hAnsi="Times New Roman" w:cs="Times New Roman"/>
              </w:rPr>
            </w:pPr>
            <w:r>
              <w:rPr>
                <w:noProof/>
              </w:rPr>
              <w:drawing>
                <wp:inline distT="0" distB="0" distL="0" distR="0" wp14:anchorId="61F73559" wp14:editId="63C68ED7">
                  <wp:extent cx="5612130" cy="21812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181225"/>
                          </a:xfrm>
                          <a:prstGeom prst="rect">
                            <a:avLst/>
                          </a:prstGeom>
                        </pic:spPr>
                      </pic:pic>
                    </a:graphicData>
                  </a:graphic>
                </wp:inline>
              </w:drawing>
            </w:r>
          </w:p>
        </w:tc>
      </w:tr>
    </w:tbl>
    <w:p w14:paraId="5C744BBC" w14:textId="469768DF" w:rsidR="566F1645" w:rsidRDefault="566F1645" w:rsidP="59ED1D60">
      <w:pPr>
        <w:rPr>
          <w:rFonts w:ascii="Times New Roman" w:eastAsia="Times New Roman" w:hAnsi="Times New Roman" w:cs="Times New Roman"/>
        </w:rPr>
      </w:pPr>
    </w:p>
    <w:p w14:paraId="4326B5DA" w14:textId="67FCE57A" w:rsidR="566F1645" w:rsidRDefault="566F1645" w:rsidP="59ED1D60">
      <w:pPr>
        <w:pStyle w:val="Prrafodelista"/>
        <w:numPr>
          <w:ilvl w:val="0"/>
          <w:numId w:val="1"/>
        </w:numPr>
        <w:rPr>
          <w:rFonts w:ascii="Times New Roman" w:eastAsia="Times New Roman" w:hAnsi="Times New Roman" w:cs="Times New Roman"/>
        </w:rPr>
      </w:pPr>
      <w:r w:rsidRPr="3CE72A9C">
        <w:rPr>
          <w:rFonts w:ascii="Times New Roman" w:eastAsia="Times New Roman" w:hAnsi="Times New Roman" w:cs="Times New Roman"/>
        </w:rPr>
        <w:lastRenderedPageBreak/>
        <w:t xml:space="preserve">Archivos </w:t>
      </w:r>
      <w:proofErr w:type="spellStart"/>
      <w:r w:rsidRPr="3CE72A9C">
        <w:rPr>
          <w:rFonts w:ascii="Times New Roman" w:eastAsia="Times New Roman" w:hAnsi="Times New Roman" w:cs="Times New Roman"/>
        </w:rPr>
        <w:t>Javadoc</w:t>
      </w:r>
      <w:proofErr w:type="spellEnd"/>
    </w:p>
    <w:p w14:paraId="6BFC63F1" w14:textId="0CE7130D" w:rsidR="00D31B62" w:rsidRDefault="00D31B62" w:rsidP="00D31B62">
      <w:pPr>
        <w:pStyle w:val="Prrafodelista"/>
        <w:rPr>
          <w:rFonts w:ascii="Times New Roman" w:eastAsia="Times New Roman" w:hAnsi="Times New Roman" w:cs="Times New Roman"/>
        </w:rPr>
      </w:pPr>
      <w:r>
        <w:rPr>
          <w:rFonts w:ascii="Times New Roman" w:eastAsia="Times New Roman" w:hAnsi="Times New Roman" w:cs="Times New Roman"/>
        </w:rPr>
        <w:t xml:space="preserve">Archivos </w:t>
      </w:r>
      <w:proofErr w:type="spellStart"/>
      <w:r>
        <w:rPr>
          <w:rFonts w:ascii="Times New Roman" w:eastAsia="Times New Roman" w:hAnsi="Times New Roman" w:cs="Times New Roman"/>
        </w:rPr>
        <w:t>html</w:t>
      </w:r>
      <w:proofErr w:type="spellEnd"/>
      <w:r>
        <w:rPr>
          <w:rFonts w:ascii="Times New Roman" w:eastAsia="Times New Roman" w:hAnsi="Times New Roman" w:cs="Times New Roman"/>
        </w:rPr>
        <w:t xml:space="preserve"> contenido en la carpeta sobre GitHub titulada </w:t>
      </w:r>
      <w:proofErr w:type="spellStart"/>
      <w:r>
        <w:rPr>
          <w:rFonts w:ascii="Times New Roman" w:eastAsia="Times New Roman" w:hAnsi="Times New Roman" w:cs="Times New Roman"/>
        </w:rPr>
        <w:t>Javadoc</w:t>
      </w:r>
      <w:proofErr w:type="spellEnd"/>
    </w:p>
    <w:tbl>
      <w:tblPr>
        <w:tblStyle w:val="Tablaconcuadrcula"/>
        <w:tblW w:w="9493" w:type="dxa"/>
        <w:tblLook w:val="04A0" w:firstRow="1" w:lastRow="0" w:firstColumn="1" w:lastColumn="0" w:noHBand="0" w:noVBand="1"/>
      </w:tblPr>
      <w:tblGrid>
        <w:gridCol w:w="9636"/>
      </w:tblGrid>
      <w:tr w:rsidR="002D6F50" w14:paraId="434A4D11" w14:textId="77777777" w:rsidTr="002D6F50">
        <w:tc>
          <w:tcPr>
            <w:tcW w:w="9493" w:type="dxa"/>
          </w:tcPr>
          <w:p w14:paraId="170CC309" w14:textId="77777777" w:rsidR="002D6F50" w:rsidRDefault="002D6F50" w:rsidP="3CE72A9C">
            <w:pPr>
              <w:rPr>
                <w:noProof/>
              </w:rPr>
            </w:pPr>
          </w:p>
          <w:p w14:paraId="09244FC0" w14:textId="68227A20" w:rsidR="002D6F50" w:rsidRDefault="002D6F50" w:rsidP="3CE72A9C">
            <w:pPr>
              <w:rPr>
                <w:noProof/>
              </w:rPr>
            </w:pPr>
            <w:r>
              <w:rPr>
                <w:noProof/>
              </w:rPr>
              <w:drawing>
                <wp:inline distT="0" distB="0" distL="0" distR="0" wp14:anchorId="0CC0CC74" wp14:editId="5B704000">
                  <wp:extent cx="5973849" cy="20764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475" cy="2077015"/>
                          </a:xfrm>
                          <a:prstGeom prst="rect">
                            <a:avLst/>
                          </a:prstGeom>
                        </pic:spPr>
                      </pic:pic>
                    </a:graphicData>
                  </a:graphic>
                </wp:inline>
              </w:drawing>
            </w:r>
          </w:p>
          <w:p w14:paraId="0DB40DA5" w14:textId="4F7C3B9F" w:rsidR="002D6F50" w:rsidRDefault="002D6F50" w:rsidP="3CE72A9C">
            <w:pPr>
              <w:rPr>
                <w:noProof/>
              </w:rPr>
            </w:pPr>
          </w:p>
          <w:p w14:paraId="6C0823F1" w14:textId="5A2001EC" w:rsidR="002D6F50" w:rsidRDefault="002D6F50" w:rsidP="3CE72A9C">
            <w:pPr>
              <w:rPr>
                <w:noProof/>
              </w:rPr>
            </w:pPr>
          </w:p>
          <w:p w14:paraId="7D39DE27" w14:textId="7685BFA8" w:rsidR="002D6F50" w:rsidRDefault="002D6F50" w:rsidP="3CE72A9C">
            <w:pPr>
              <w:rPr>
                <w:noProof/>
              </w:rPr>
            </w:pPr>
            <w:r>
              <w:rPr>
                <w:noProof/>
              </w:rPr>
              <w:drawing>
                <wp:inline distT="0" distB="0" distL="0" distR="0" wp14:anchorId="52CC93B5" wp14:editId="0D4B5F06">
                  <wp:extent cx="5612130" cy="27559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55900"/>
                          </a:xfrm>
                          <a:prstGeom prst="rect">
                            <a:avLst/>
                          </a:prstGeom>
                        </pic:spPr>
                      </pic:pic>
                    </a:graphicData>
                  </a:graphic>
                </wp:inline>
              </w:drawing>
            </w:r>
          </w:p>
          <w:p w14:paraId="0416824D" w14:textId="1CBA0166" w:rsidR="002D6F50" w:rsidRDefault="002D6F50" w:rsidP="3CE72A9C">
            <w:pPr>
              <w:rPr>
                <w:noProof/>
              </w:rPr>
            </w:pPr>
            <w:r>
              <w:rPr>
                <w:noProof/>
              </w:rPr>
              <w:lastRenderedPageBreak/>
              <w:drawing>
                <wp:inline distT="0" distB="0" distL="0" distR="0" wp14:anchorId="0FBEFD23" wp14:editId="2D01DC17">
                  <wp:extent cx="5612130" cy="27127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12720"/>
                          </a:xfrm>
                          <a:prstGeom prst="rect">
                            <a:avLst/>
                          </a:prstGeom>
                        </pic:spPr>
                      </pic:pic>
                    </a:graphicData>
                  </a:graphic>
                </wp:inline>
              </w:drawing>
            </w:r>
          </w:p>
          <w:p w14:paraId="26D47867" w14:textId="1CDD2F0F" w:rsidR="002D6F50" w:rsidRDefault="002D6F50" w:rsidP="3CE72A9C">
            <w:pPr>
              <w:rPr>
                <w:noProof/>
              </w:rPr>
            </w:pPr>
            <w:r>
              <w:rPr>
                <w:noProof/>
              </w:rPr>
              <w:drawing>
                <wp:inline distT="0" distB="0" distL="0" distR="0" wp14:anchorId="51B01DF3" wp14:editId="6C79CB77">
                  <wp:extent cx="5612130" cy="32016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201670"/>
                          </a:xfrm>
                          <a:prstGeom prst="rect">
                            <a:avLst/>
                          </a:prstGeom>
                        </pic:spPr>
                      </pic:pic>
                    </a:graphicData>
                  </a:graphic>
                </wp:inline>
              </w:drawing>
            </w:r>
          </w:p>
          <w:p w14:paraId="6C630F97" w14:textId="77777777" w:rsidR="002D6F50" w:rsidRDefault="002D6F50" w:rsidP="3CE72A9C">
            <w:pPr>
              <w:rPr>
                <w:noProof/>
              </w:rPr>
            </w:pPr>
          </w:p>
          <w:p w14:paraId="6C257BB4" w14:textId="135ACD30" w:rsidR="002D6F50" w:rsidRDefault="002D6F50" w:rsidP="3CE72A9C">
            <w:pPr>
              <w:rPr>
                <w:noProof/>
              </w:rPr>
            </w:pPr>
            <w:r>
              <w:rPr>
                <w:noProof/>
              </w:rPr>
              <w:lastRenderedPageBreak/>
              <w:drawing>
                <wp:inline distT="0" distB="0" distL="0" distR="0" wp14:anchorId="14A21BE7" wp14:editId="2A153394">
                  <wp:extent cx="5612130" cy="31959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95955"/>
                          </a:xfrm>
                          <a:prstGeom prst="rect">
                            <a:avLst/>
                          </a:prstGeom>
                        </pic:spPr>
                      </pic:pic>
                    </a:graphicData>
                  </a:graphic>
                </wp:inline>
              </w:drawing>
            </w:r>
          </w:p>
          <w:p w14:paraId="1D7E55E6" w14:textId="3A52F0EC" w:rsidR="002D6F50" w:rsidRDefault="002D6F50" w:rsidP="3CE72A9C">
            <w:pPr>
              <w:rPr>
                <w:noProof/>
              </w:rPr>
            </w:pPr>
            <w:r>
              <w:rPr>
                <w:noProof/>
              </w:rPr>
              <w:drawing>
                <wp:inline distT="0" distB="0" distL="0" distR="0" wp14:anchorId="33815B6E" wp14:editId="049D555F">
                  <wp:extent cx="5612130" cy="34671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67100"/>
                          </a:xfrm>
                          <a:prstGeom prst="rect">
                            <a:avLst/>
                          </a:prstGeom>
                        </pic:spPr>
                      </pic:pic>
                    </a:graphicData>
                  </a:graphic>
                </wp:inline>
              </w:drawing>
            </w:r>
          </w:p>
          <w:p w14:paraId="1AF1506C" w14:textId="77777777" w:rsidR="002D6F50" w:rsidRDefault="002D6F50" w:rsidP="3CE72A9C">
            <w:pPr>
              <w:rPr>
                <w:noProof/>
              </w:rPr>
            </w:pPr>
          </w:p>
          <w:p w14:paraId="67F16BBD" w14:textId="0FCA7249" w:rsidR="002D6F50" w:rsidRDefault="002D6F50" w:rsidP="3CE72A9C">
            <w:pPr>
              <w:rPr>
                <w:noProof/>
              </w:rPr>
            </w:pPr>
            <w:r>
              <w:rPr>
                <w:noProof/>
              </w:rPr>
              <w:lastRenderedPageBreak/>
              <w:drawing>
                <wp:inline distT="0" distB="0" distL="0" distR="0" wp14:anchorId="2BD050C9" wp14:editId="71B7F11B">
                  <wp:extent cx="5612130" cy="27025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02560"/>
                          </a:xfrm>
                          <a:prstGeom prst="rect">
                            <a:avLst/>
                          </a:prstGeom>
                        </pic:spPr>
                      </pic:pic>
                    </a:graphicData>
                  </a:graphic>
                </wp:inline>
              </w:drawing>
            </w:r>
          </w:p>
          <w:p w14:paraId="648F0BAC" w14:textId="77777777" w:rsidR="002D6F50" w:rsidRDefault="002D6F50" w:rsidP="3CE72A9C">
            <w:pPr>
              <w:rPr>
                <w:noProof/>
              </w:rPr>
            </w:pPr>
          </w:p>
          <w:p w14:paraId="7D980A42" w14:textId="4A1B0D9F" w:rsidR="002D6F50" w:rsidRDefault="002D6F50" w:rsidP="3CE72A9C">
            <w:pPr>
              <w:rPr>
                <w:noProof/>
              </w:rPr>
            </w:pPr>
            <w:r>
              <w:rPr>
                <w:noProof/>
              </w:rPr>
              <w:drawing>
                <wp:inline distT="0" distB="0" distL="0" distR="0" wp14:anchorId="18AE653E" wp14:editId="756ECCE5">
                  <wp:extent cx="5612130" cy="336169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361690"/>
                          </a:xfrm>
                          <a:prstGeom prst="rect">
                            <a:avLst/>
                          </a:prstGeom>
                        </pic:spPr>
                      </pic:pic>
                    </a:graphicData>
                  </a:graphic>
                </wp:inline>
              </w:drawing>
            </w:r>
          </w:p>
          <w:p w14:paraId="0AE65C6A" w14:textId="11A0AC5B" w:rsidR="002D6F50" w:rsidRDefault="002D6F50" w:rsidP="3CE72A9C">
            <w:pPr>
              <w:rPr>
                <w:noProof/>
              </w:rPr>
            </w:pPr>
            <w:r>
              <w:rPr>
                <w:noProof/>
              </w:rPr>
              <w:lastRenderedPageBreak/>
              <w:drawing>
                <wp:inline distT="0" distB="0" distL="0" distR="0" wp14:anchorId="5C00C99E" wp14:editId="254392D5">
                  <wp:extent cx="5612130" cy="32791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79140"/>
                          </a:xfrm>
                          <a:prstGeom prst="rect">
                            <a:avLst/>
                          </a:prstGeom>
                        </pic:spPr>
                      </pic:pic>
                    </a:graphicData>
                  </a:graphic>
                </wp:inline>
              </w:drawing>
            </w:r>
          </w:p>
          <w:p w14:paraId="71E6EE21" w14:textId="5FA2F1D5" w:rsidR="002D6F50" w:rsidRDefault="002D6F50" w:rsidP="3CE72A9C">
            <w:pPr>
              <w:rPr>
                <w:rFonts w:ascii="Calibri" w:eastAsia="Calibri" w:hAnsi="Calibri" w:cs="Arial"/>
              </w:rPr>
            </w:pPr>
          </w:p>
        </w:tc>
      </w:tr>
    </w:tbl>
    <w:p w14:paraId="1D4ACEBA" w14:textId="6EEF9420" w:rsidR="3CE72A9C" w:rsidRDefault="3CE72A9C" w:rsidP="3CE72A9C">
      <w:pPr>
        <w:rPr>
          <w:rFonts w:ascii="Calibri" w:eastAsia="Calibri" w:hAnsi="Calibri" w:cs="Arial"/>
        </w:rPr>
      </w:pPr>
    </w:p>
    <w:p w14:paraId="6493CE5F" w14:textId="750EF6A0" w:rsidR="3CE72A9C" w:rsidRDefault="3CE72A9C" w:rsidP="3CE72A9C">
      <w:pPr>
        <w:rPr>
          <w:rFonts w:ascii="Calibri" w:eastAsia="Calibri" w:hAnsi="Calibri" w:cs="Arial"/>
        </w:rPr>
      </w:pPr>
    </w:p>
    <w:p w14:paraId="34490CDE" w14:textId="1A9DE694" w:rsidR="3CE72A9C" w:rsidRDefault="3CE72A9C" w:rsidP="3CE72A9C">
      <w:pPr>
        <w:rPr>
          <w:rFonts w:ascii="Calibri" w:eastAsia="Calibri" w:hAnsi="Calibri" w:cs="Arial"/>
        </w:rPr>
      </w:pPr>
    </w:p>
    <w:p w14:paraId="486F6F3A" w14:textId="5F3A4614" w:rsidR="3CE72A9C" w:rsidRDefault="3CE72A9C" w:rsidP="3CE72A9C">
      <w:pPr>
        <w:rPr>
          <w:rFonts w:ascii="Calibri" w:eastAsia="Calibri" w:hAnsi="Calibri" w:cs="Arial"/>
        </w:rPr>
      </w:pPr>
    </w:p>
    <w:p w14:paraId="232AB141" w14:textId="2D2724A7" w:rsidR="3CE72A9C" w:rsidRDefault="3CE72A9C" w:rsidP="3CE72A9C"/>
    <w:p w14:paraId="5DF2E9C4" w14:textId="17F35723" w:rsidR="3CE72A9C" w:rsidRDefault="3CE72A9C" w:rsidP="3CE72A9C">
      <w:pPr>
        <w:rPr>
          <w:rFonts w:ascii="Calibri" w:eastAsia="Calibri" w:hAnsi="Calibri" w:cs="Arial"/>
        </w:rPr>
      </w:pPr>
    </w:p>
    <w:sectPr w:rsidR="3CE72A9C">
      <w:headerReference w:type="default" r:id="rId43"/>
      <w:foot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BD9E" w14:textId="77777777" w:rsidR="00993099" w:rsidRDefault="00993099">
      <w:pPr>
        <w:spacing w:line="240" w:lineRule="auto"/>
      </w:pPr>
      <w:r>
        <w:separator/>
      </w:r>
    </w:p>
  </w:endnote>
  <w:endnote w:type="continuationSeparator" w:id="0">
    <w:p w14:paraId="0DBC61B2" w14:textId="77777777" w:rsidR="00993099" w:rsidRDefault="00993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Hei">
    <w:altName w:val="黑体"/>
    <w:panose1 w:val="02010600030101010101"/>
    <w:charset w:val="86"/>
    <w:family w:val="modern"/>
    <w:pitch w:val="fixed"/>
    <w:sig w:usb0="800002BF" w:usb1="38CF7CFA" w:usb2="00000016" w:usb3="00000000" w:csb0="00040001" w:csb1="00000000"/>
  </w:font>
  <w:font w:name="New roman">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45"/>
      <w:gridCol w:w="2945"/>
      <w:gridCol w:w="2945"/>
    </w:tblGrid>
    <w:tr w:rsidR="00947E13" w14:paraId="6DFB9E20" w14:textId="77777777">
      <w:tc>
        <w:tcPr>
          <w:tcW w:w="2945" w:type="dxa"/>
        </w:tcPr>
        <w:p w14:paraId="70DF9E56" w14:textId="77777777" w:rsidR="00947E13" w:rsidRDefault="00947E13">
          <w:pPr>
            <w:pStyle w:val="Encabezado"/>
            <w:ind w:left="-115"/>
          </w:pPr>
        </w:p>
      </w:tc>
      <w:tc>
        <w:tcPr>
          <w:tcW w:w="2945" w:type="dxa"/>
        </w:tcPr>
        <w:p w14:paraId="44E871BC" w14:textId="77777777" w:rsidR="00947E13" w:rsidRDefault="00947E13">
          <w:pPr>
            <w:pStyle w:val="Encabezado"/>
            <w:jc w:val="center"/>
          </w:pPr>
        </w:p>
      </w:tc>
      <w:tc>
        <w:tcPr>
          <w:tcW w:w="2945" w:type="dxa"/>
        </w:tcPr>
        <w:p w14:paraId="144A5D23" w14:textId="77777777" w:rsidR="00947E13" w:rsidRDefault="00947E13">
          <w:pPr>
            <w:pStyle w:val="Encabezado"/>
            <w:ind w:right="-115"/>
            <w:jc w:val="right"/>
          </w:pPr>
        </w:p>
      </w:tc>
    </w:tr>
  </w:tbl>
  <w:p w14:paraId="738610EB" w14:textId="77777777" w:rsidR="00947E13" w:rsidRDefault="00947E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2662" w14:textId="77777777" w:rsidR="00993099" w:rsidRDefault="00993099">
      <w:pPr>
        <w:spacing w:after="0"/>
      </w:pPr>
      <w:r>
        <w:separator/>
      </w:r>
    </w:p>
  </w:footnote>
  <w:footnote w:type="continuationSeparator" w:id="0">
    <w:p w14:paraId="538D6C3F" w14:textId="77777777" w:rsidR="00993099" w:rsidRDefault="009930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945"/>
      <w:gridCol w:w="2945"/>
      <w:gridCol w:w="2945"/>
    </w:tblGrid>
    <w:tr w:rsidR="00947E13" w14:paraId="637805D2" w14:textId="77777777">
      <w:tc>
        <w:tcPr>
          <w:tcW w:w="2945" w:type="dxa"/>
        </w:tcPr>
        <w:p w14:paraId="463F29E8" w14:textId="77777777" w:rsidR="00947E13" w:rsidRDefault="00947E13">
          <w:pPr>
            <w:pStyle w:val="Encabezado"/>
            <w:ind w:left="-115"/>
          </w:pPr>
        </w:p>
      </w:tc>
      <w:tc>
        <w:tcPr>
          <w:tcW w:w="2945" w:type="dxa"/>
        </w:tcPr>
        <w:p w14:paraId="3B7B4B86" w14:textId="77777777" w:rsidR="00947E13" w:rsidRDefault="00947E13">
          <w:pPr>
            <w:pStyle w:val="Encabezado"/>
            <w:jc w:val="center"/>
          </w:pPr>
        </w:p>
      </w:tc>
      <w:tc>
        <w:tcPr>
          <w:tcW w:w="2945" w:type="dxa"/>
        </w:tcPr>
        <w:p w14:paraId="3A0FF5F2" w14:textId="77777777" w:rsidR="00947E13" w:rsidRDefault="00947E13">
          <w:pPr>
            <w:pStyle w:val="Encabezado"/>
            <w:ind w:right="-115"/>
            <w:jc w:val="right"/>
          </w:pPr>
        </w:p>
      </w:tc>
    </w:tr>
  </w:tbl>
  <w:p w14:paraId="5630AD66" w14:textId="77777777" w:rsidR="00947E13" w:rsidRDefault="00947E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0B1AD3"/>
    <w:multiLevelType w:val="singleLevel"/>
    <w:tmpl w:val="B90B1AD3"/>
    <w:lvl w:ilvl="0">
      <w:start w:val="1"/>
      <w:numFmt w:val="decimal"/>
      <w:suff w:val="space"/>
      <w:lvlText w:val="%1."/>
      <w:lvlJc w:val="left"/>
    </w:lvl>
  </w:abstractNum>
  <w:abstractNum w:abstractNumId="1" w15:restartNumberingAfterBreak="0">
    <w:nsid w:val="27F477FF"/>
    <w:multiLevelType w:val="hybridMultilevel"/>
    <w:tmpl w:val="759A0A80"/>
    <w:lvl w:ilvl="0" w:tplc="0B4836C4">
      <w:start w:val="1"/>
      <w:numFmt w:val="decimal"/>
      <w:lvlText w:val="%1."/>
      <w:lvlJc w:val="left"/>
      <w:pPr>
        <w:ind w:left="720" w:hanging="360"/>
      </w:pPr>
    </w:lvl>
    <w:lvl w:ilvl="1" w:tplc="75E20204">
      <w:start w:val="1"/>
      <w:numFmt w:val="lowerLetter"/>
      <w:lvlText w:val="%2."/>
      <w:lvlJc w:val="left"/>
      <w:pPr>
        <w:ind w:left="1440" w:hanging="360"/>
      </w:pPr>
    </w:lvl>
    <w:lvl w:ilvl="2" w:tplc="A502ED38">
      <w:start w:val="1"/>
      <w:numFmt w:val="lowerRoman"/>
      <w:lvlText w:val="%3."/>
      <w:lvlJc w:val="right"/>
      <w:pPr>
        <w:ind w:left="2160" w:hanging="180"/>
      </w:pPr>
    </w:lvl>
    <w:lvl w:ilvl="3" w:tplc="2EEC65D0">
      <w:start w:val="1"/>
      <w:numFmt w:val="decimal"/>
      <w:lvlText w:val="%4."/>
      <w:lvlJc w:val="left"/>
      <w:pPr>
        <w:ind w:left="2880" w:hanging="360"/>
      </w:pPr>
    </w:lvl>
    <w:lvl w:ilvl="4" w:tplc="692E831E">
      <w:start w:val="1"/>
      <w:numFmt w:val="lowerLetter"/>
      <w:lvlText w:val="%5."/>
      <w:lvlJc w:val="left"/>
      <w:pPr>
        <w:ind w:left="3600" w:hanging="360"/>
      </w:pPr>
    </w:lvl>
    <w:lvl w:ilvl="5" w:tplc="9CACFCD8">
      <w:start w:val="1"/>
      <w:numFmt w:val="lowerRoman"/>
      <w:lvlText w:val="%6."/>
      <w:lvlJc w:val="right"/>
      <w:pPr>
        <w:ind w:left="4320" w:hanging="180"/>
      </w:pPr>
    </w:lvl>
    <w:lvl w:ilvl="6" w:tplc="90F0B4F2">
      <w:start w:val="1"/>
      <w:numFmt w:val="decimal"/>
      <w:lvlText w:val="%7."/>
      <w:lvlJc w:val="left"/>
      <w:pPr>
        <w:ind w:left="5040" w:hanging="360"/>
      </w:pPr>
    </w:lvl>
    <w:lvl w:ilvl="7" w:tplc="50C2A870">
      <w:start w:val="1"/>
      <w:numFmt w:val="lowerLetter"/>
      <w:lvlText w:val="%8."/>
      <w:lvlJc w:val="left"/>
      <w:pPr>
        <w:ind w:left="5760" w:hanging="360"/>
      </w:pPr>
    </w:lvl>
    <w:lvl w:ilvl="8" w:tplc="402EA382">
      <w:start w:val="1"/>
      <w:numFmt w:val="lowerRoman"/>
      <w:lvlText w:val="%9."/>
      <w:lvlJc w:val="right"/>
      <w:pPr>
        <w:ind w:left="6480" w:hanging="180"/>
      </w:pPr>
    </w:lvl>
  </w:abstractNum>
  <w:num w:numId="1" w16cid:durableId="9769734">
    <w:abstractNumId w:val="1"/>
  </w:num>
  <w:num w:numId="2" w16cid:durableId="182970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927"/>
    <w:rsid w:val="00004006"/>
    <w:rsid w:val="00013EA8"/>
    <w:rsid w:val="000206FA"/>
    <w:rsid w:val="0006401E"/>
    <w:rsid w:val="00095589"/>
    <w:rsid w:val="000A42BE"/>
    <w:rsid w:val="0010191F"/>
    <w:rsid w:val="00104E94"/>
    <w:rsid w:val="00115AC7"/>
    <w:rsid w:val="00115FE3"/>
    <w:rsid w:val="0011797E"/>
    <w:rsid w:val="00120066"/>
    <w:rsid w:val="001266B7"/>
    <w:rsid w:val="00157B70"/>
    <w:rsid w:val="00180378"/>
    <w:rsid w:val="001A6FBB"/>
    <w:rsid w:val="001B3DD8"/>
    <w:rsid w:val="001B6C4E"/>
    <w:rsid w:val="001F1C2F"/>
    <w:rsid w:val="0021016A"/>
    <w:rsid w:val="00215944"/>
    <w:rsid w:val="002227EE"/>
    <w:rsid w:val="00244610"/>
    <w:rsid w:val="00245203"/>
    <w:rsid w:val="00251FE2"/>
    <w:rsid w:val="00252339"/>
    <w:rsid w:val="00287C0A"/>
    <w:rsid w:val="00291B86"/>
    <w:rsid w:val="002947EE"/>
    <w:rsid w:val="002A2E40"/>
    <w:rsid w:val="002A4A56"/>
    <w:rsid w:val="002A623B"/>
    <w:rsid w:val="002B7F65"/>
    <w:rsid w:val="002D3CB7"/>
    <w:rsid w:val="002D6F50"/>
    <w:rsid w:val="002E3DF5"/>
    <w:rsid w:val="002E7F53"/>
    <w:rsid w:val="002F56DD"/>
    <w:rsid w:val="002F6C8F"/>
    <w:rsid w:val="002F70CB"/>
    <w:rsid w:val="003033E3"/>
    <w:rsid w:val="00326405"/>
    <w:rsid w:val="00343D46"/>
    <w:rsid w:val="003456DA"/>
    <w:rsid w:val="00353FBF"/>
    <w:rsid w:val="00356414"/>
    <w:rsid w:val="0035773E"/>
    <w:rsid w:val="00376B1A"/>
    <w:rsid w:val="00381A78"/>
    <w:rsid w:val="00390833"/>
    <w:rsid w:val="00395820"/>
    <w:rsid w:val="003A121C"/>
    <w:rsid w:val="003D3566"/>
    <w:rsid w:val="00403F4A"/>
    <w:rsid w:val="004063E7"/>
    <w:rsid w:val="00412D0F"/>
    <w:rsid w:val="004140AD"/>
    <w:rsid w:val="0042446D"/>
    <w:rsid w:val="004335B5"/>
    <w:rsid w:val="00436AB4"/>
    <w:rsid w:val="00440DD4"/>
    <w:rsid w:val="00472969"/>
    <w:rsid w:val="00473B7D"/>
    <w:rsid w:val="00475962"/>
    <w:rsid w:val="004A3F67"/>
    <w:rsid w:val="004A40C2"/>
    <w:rsid w:val="004A51CF"/>
    <w:rsid w:val="004C03C4"/>
    <w:rsid w:val="004E0128"/>
    <w:rsid w:val="004E4265"/>
    <w:rsid w:val="00510256"/>
    <w:rsid w:val="0053039D"/>
    <w:rsid w:val="00533DE6"/>
    <w:rsid w:val="005511FB"/>
    <w:rsid w:val="00563FC7"/>
    <w:rsid w:val="005669C7"/>
    <w:rsid w:val="00567641"/>
    <w:rsid w:val="005B245F"/>
    <w:rsid w:val="005D2254"/>
    <w:rsid w:val="005D4FB7"/>
    <w:rsid w:val="005D5F3D"/>
    <w:rsid w:val="005E0B0E"/>
    <w:rsid w:val="005E18AB"/>
    <w:rsid w:val="005F1F82"/>
    <w:rsid w:val="005F77DD"/>
    <w:rsid w:val="00610471"/>
    <w:rsid w:val="0061619D"/>
    <w:rsid w:val="00617FBF"/>
    <w:rsid w:val="006231C2"/>
    <w:rsid w:val="0063045D"/>
    <w:rsid w:val="00637251"/>
    <w:rsid w:val="006417AE"/>
    <w:rsid w:val="0064223D"/>
    <w:rsid w:val="006A0BA6"/>
    <w:rsid w:val="006C2B1E"/>
    <w:rsid w:val="006C5E74"/>
    <w:rsid w:val="006C6EAB"/>
    <w:rsid w:val="006D1D49"/>
    <w:rsid w:val="006D1E26"/>
    <w:rsid w:val="006D2D6C"/>
    <w:rsid w:val="006D459E"/>
    <w:rsid w:val="006E1400"/>
    <w:rsid w:val="006F56D6"/>
    <w:rsid w:val="00711980"/>
    <w:rsid w:val="00716DB7"/>
    <w:rsid w:val="007326EC"/>
    <w:rsid w:val="007343B4"/>
    <w:rsid w:val="00734663"/>
    <w:rsid w:val="00742E96"/>
    <w:rsid w:val="00747275"/>
    <w:rsid w:val="00750156"/>
    <w:rsid w:val="00766E79"/>
    <w:rsid w:val="007753F4"/>
    <w:rsid w:val="007B0BB8"/>
    <w:rsid w:val="007C297A"/>
    <w:rsid w:val="007D7400"/>
    <w:rsid w:val="007F63B7"/>
    <w:rsid w:val="0087571A"/>
    <w:rsid w:val="008838D1"/>
    <w:rsid w:val="00887962"/>
    <w:rsid w:val="008A7927"/>
    <w:rsid w:val="008B1C82"/>
    <w:rsid w:val="008C5DF3"/>
    <w:rsid w:val="008E7919"/>
    <w:rsid w:val="008E7B8D"/>
    <w:rsid w:val="008F1CD7"/>
    <w:rsid w:val="009061A3"/>
    <w:rsid w:val="00924553"/>
    <w:rsid w:val="009257C8"/>
    <w:rsid w:val="009349BF"/>
    <w:rsid w:val="009470FE"/>
    <w:rsid w:val="00947E13"/>
    <w:rsid w:val="00966B55"/>
    <w:rsid w:val="00993099"/>
    <w:rsid w:val="009978A4"/>
    <w:rsid w:val="009A0CA5"/>
    <w:rsid w:val="009B24BB"/>
    <w:rsid w:val="009E1702"/>
    <w:rsid w:val="00A6770A"/>
    <w:rsid w:val="00A722FC"/>
    <w:rsid w:val="00A961C5"/>
    <w:rsid w:val="00AA1590"/>
    <w:rsid w:val="00AA48D9"/>
    <w:rsid w:val="00AB458D"/>
    <w:rsid w:val="00AB6544"/>
    <w:rsid w:val="00AC26E0"/>
    <w:rsid w:val="00B0034D"/>
    <w:rsid w:val="00B01A25"/>
    <w:rsid w:val="00B06915"/>
    <w:rsid w:val="00B22421"/>
    <w:rsid w:val="00B276F7"/>
    <w:rsid w:val="00B42AAF"/>
    <w:rsid w:val="00B55801"/>
    <w:rsid w:val="00B63CF7"/>
    <w:rsid w:val="00B733AD"/>
    <w:rsid w:val="00B80344"/>
    <w:rsid w:val="00B8049F"/>
    <w:rsid w:val="00B9086B"/>
    <w:rsid w:val="00BA6C55"/>
    <w:rsid w:val="00BC1253"/>
    <w:rsid w:val="00BE49C8"/>
    <w:rsid w:val="00BE6491"/>
    <w:rsid w:val="00C11527"/>
    <w:rsid w:val="00C1326E"/>
    <w:rsid w:val="00C17400"/>
    <w:rsid w:val="00C1775F"/>
    <w:rsid w:val="00C218DB"/>
    <w:rsid w:val="00C646BB"/>
    <w:rsid w:val="00C82FEF"/>
    <w:rsid w:val="00C95896"/>
    <w:rsid w:val="00C96B98"/>
    <w:rsid w:val="00CA2E91"/>
    <w:rsid w:val="00CC1ECB"/>
    <w:rsid w:val="00CE0C04"/>
    <w:rsid w:val="00CF28BB"/>
    <w:rsid w:val="00D01C0F"/>
    <w:rsid w:val="00D02796"/>
    <w:rsid w:val="00D03474"/>
    <w:rsid w:val="00D31B62"/>
    <w:rsid w:val="00D37C9F"/>
    <w:rsid w:val="00D81F14"/>
    <w:rsid w:val="00D9004D"/>
    <w:rsid w:val="00D96A89"/>
    <w:rsid w:val="00DA1491"/>
    <w:rsid w:val="00DA31E0"/>
    <w:rsid w:val="00DAF136"/>
    <w:rsid w:val="00DC3C99"/>
    <w:rsid w:val="00DC4B81"/>
    <w:rsid w:val="00DD250F"/>
    <w:rsid w:val="00DD35BC"/>
    <w:rsid w:val="00DD51D7"/>
    <w:rsid w:val="00DF26ED"/>
    <w:rsid w:val="00E17F4D"/>
    <w:rsid w:val="00E27C87"/>
    <w:rsid w:val="00E3691B"/>
    <w:rsid w:val="00E40279"/>
    <w:rsid w:val="00E51E65"/>
    <w:rsid w:val="00E6694A"/>
    <w:rsid w:val="00E91FCD"/>
    <w:rsid w:val="00EA1D3F"/>
    <w:rsid w:val="00EA2C09"/>
    <w:rsid w:val="00EE6C4E"/>
    <w:rsid w:val="00EF7646"/>
    <w:rsid w:val="00F0413F"/>
    <w:rsid w:val="00F209BE"/>
    <w:rsid w:val="00F24232"/>
    <w:rsid w:val="00F62411"/>
    <w:rsid w:val="00F62BFC"/>
    <w:rsid w:val="00F635D3"/>
    <w:rsid w:val="00FA13AC"/>
    <w:rsid w:val="00FA6D28"/>
    <w:rsid w:val="00FE00F5"/>
    <w:rsid w:val="00FE75EA"/>
    <w:rsid w:val="00FF174D"/>
    <w:rsid w:val="0161E9BC"/>
    <w:rsid w:val="0169BCB4"/>
    <w:rsid w:val="016EB5B1"/>
    <w:rsid w:val="0185055C"/>
    <w:rsid w:val="01E647F4"/>
    <w:rsid w:val="01F6F9CD"/>
    <w:rsid w:val="02078D0C"/>
    <w:rsid w:val="022A8314"/>
    <w:rsid w:val="0274BB25"/>
    <w:rsid w:val="0280D690"/>
    <w:rsid w:val="02BFA661"/>
    <w:rsid w:val="02EB6968"/>
    <w:rsid w:val="033D46FE"/>
    <w:rsid w:val="040131CF"/>
    <w:rsid w:val="042375A7"/>
    <w:rsid w:val="0475120E"/>
    <w:rsid w:val="047717B7"/>
    <w:rsid w:val="04A41539"/>
    <w:rsid w:val="0515C6B9"/>
    <w:rsid w:val="0533D119"/>
    <w:rsid w:val="056A4332"/>
    <w:rsid w:val="05756183"/>
    <w:rsid w:val="05A30E96"/>
    <w:rsid w:val="05C40B65"/>
    <w:rsid w:val="05FD4C8B"/>
    <w:rsid w:val="06045EAD"/>
    <w:rsid w:val="06075405"/>
    <w:rsid w:val="060BF7AC"/>
    <w:rsid w:val="06297245"/>
    <w:rsid w:val="06373B4C"/>
    <w:rsid w:val="067DEC1D"/>
    <w:rsid w:val="06827EA9"/>
    <w:rsid w:val="0687FF9A"/>
    <w:rsid w:val="06B4FD1C"/>
    <w:rsid w:val="0707C8E0"/>
    <w:rsid w:val="07955E46"/>
    <w:rsid w:val="07AA2F8A"/>
    <w:rsid w:val="07E2D938"/>
    <w:rsid w:val="085C558D"/>
    <w:rsid w:val="08B60308"/>
    <w:rsid w:val="08C7094C"/>
    <w:rsid w:val="08ED885E"/>
    <w:rsid w:val="09294DA7"/>
    <w:rsid w:val="094F8108"/>
    <w:rsid w:val="09FE642A"/>
    <w:rsid w:val="0A466B29"/>
    <w:rsid w:val="0A6E85D9"/>
    <w:rsid w:val="0AC0D648"/>
    <w:rsid w:val="0B6A1FE2"/>
    <w:rsid w:val="0B793A5B"/>
    <w:rsid w:val="0B902D11"/>
    <w:rsid w:val="0BAA5C25"/>
    <w:rsid w:val="0C7DA0AD"/>
    <w:rsid w:val="0C86C358"/>
    <w:rsid w:val="0CA707C2"/>
    <w:rsid w:val="0D00EBBE"/>
    <w:rsid w:val="0DF5F4A9"/>
    <w:rsid w:val="0E3BE7B7"/>
    <w:rsid w:val="0E407A43"/>
    <w:rsid w:val="0E59EAA1"/>
    <w:rsid w:val="0E647463"/>
    <w:rsid w:val="0F496567"/>
    <w:rsid w:val="0F588EA8"/>
    <w:rsid w:val="0FA841FE"/>
    <w:rsid w:val="0FE598F0"/>
    <w:rsid w:val="10053CF2"/>
    <w:rsid w:val="1020F40A"/>
    <w:rsid w:val="1061A0DE"/>
    <w:rsid w:val="10764564"/>
    <w:rsid w:val="10F45F09"/>
    <w:rsid w:val="112DFA12"/>
    <w:rsid w:val="117768D5"/>
    <w:rsid w:val="11825ABF"/>
    <w:rsid w:val="11A5BC85"/>
    <w:rsid w:val="126AFCA7"/>
    <w:rsid w:val="12B7D017"/>
    <w:rsid w:val="12D7DE1C"/>
    <w:rsid w:val="12EFD789"/>
    <w:rsid w:val="12F7923E"/>
    <w:rsid w:val="134BAFCD"/>
    <w:rsid w:val="14DE7FB1"/>
    <w:rsid w:val="153F067A"/>
    <w:rsid w:val="1545AD0D"/>
    <w:rsid w:val="1556FFE7"/>
    <w:rsid w:val="1644A842"/>
    <w:rsid w:val="165A6A1A"/>
    <w:rsid w:val="1683508F"/>
    <w:rsid w:val="1700F077"/>
    <w:rsid w:val="1718DD5E"/>
    <w:rsid w:val="1854AE4E"/>
    <w:rsid w:val="1869A7CB"/>
    <w:rsid w:val="18B49307"/>
    <w:rsid w:val="18C9BC98"/>
    <w:rsid w:val="1927F2D6"/>
    <w:rsid w:val="1973CF99"/>
    <w:rsid w:val="1987D78F"/>
    <w:rsid w:val="19BAF151"/>
    <w:rsid w:val="19D1FC48"/>
    <w:rsid w:val="1A22E926"/>
    <w:rsid w:val="1A258F07"/>
    <w:rsid w:val="1A2D3391"/>
    <w:rsid w:val="1A38CEA2"/>
    <w:rsid w:val="1A6812E6"/>
    <w:rsid w:val="1AB7E6A0"/>
    <w:rsid w:val="1AD57FCF"/>
    <w:rsid w:val="1B1AFCAF"/>
    <w:rsid w:val="1B991118"/>
    <w:rsid w:val="1BACCC80"/>
    <w:rsid w:val="1C56883D"/>
    <w:rsid w:val="1C58A6DC"/>
    <w:rsid w:val="1C87AA07"/>
    <w:rsid w:val="1C91BD84"/>
    <w:rsid w:val="1CB1584E"/>
    <w:rsid w:val="1CF29213"/>
    <w:rsid w:val="1D2DF10D"/>
    <w:rsid w:val="1D33B9B9"/>
    <w:rsid w:val="1D461D4B"/>
    <w:rsid w:val="1D58F651"/>
    <w:rsid w:val="1D6753E9"/>
    <w:rsid w:val="1D694C27"/>
    <w:rsid w:val="1DE2E42F"/>
    <w:rsid w:val="1E176995"/>
    <w:rsid w:val="1E27BF6B"/>
    <w:rsid w:val="1EEF298D"/>
    <w:rsid w:val="1F6B1141"/>
    <w:rsid w:val="1F6BD672"/>
    <w:rsid w:val="20082214"/>
    <w:rsid w:val="20143D7F"/>
    <w:rsid w:val="20363768"/>
    <w:rsid w:val="203FEA5B"/>
    <w:rsid w:val="20552B0F"/>
    <w:rsid w:val="20D11D2C"/>
    <w:rsid w:val="2177D9F4"/>
    <w:rsid w:val="21B4E35D"/>
    <w:rsid w:val="21E1F8F8"/>
    <w:rsid w:val="21F772B6"/>
    <w:rsid w:val="22031DE7"/>
    <w:rsid w:val="2225E673"/>
    <w:rsid w:val="22353566"/>
    <w:rsid w:val="229C3B9A"/>
    <w:rsid w:val="231FAA0D"/>
    <w:rsid w:val="23718C1F"/>
    <w:rsid w:val="238340E6"/>
    <w:rsid w:val="23C32F87"/>
    <w:rsid w:val="23C837D5"/>
    <w:rsid w:val="24231440"/>
    <w:rsid w:val="244272E0"/>
    <w:rsid w:val="250418E5"/>
    <w:rsid w:val="257265CE"/>
    <w:rsid w:val="258FE18C"/>
    <w:rsid w:val="25C6D12C"/>
    <w:rsid w:val="25D2EC97"/>
    <w:rsid w:val="25D9072F"/>
    <w:rsid w:val="25EF56DA"/>
    <w:rsid w:val="2611BC68"/>
    <w:rsid w:val="26240F11"/>
    <w:rsid w:val="268F5D05"/>
    <w:rsid w:val="26B0D4D2"/>
    <w:rsid w:val="27273653"/>
    <w:rsid w:val="2775A10A"/>
    <w:rsid w:val="2790B6E1"/>
    <w:rsid w:val="27A3E040"/>
    <w:rsid w:val="27B03832"/>
    <w:rsid w:val="27C72815"/>
    <w:rsid w:val="27F43302"/>
    <w:rsid w:val="28003EBD"/>
    <w:rsid w:val="28196086"/>
    <w:rsid w:val="282C770E"/>
    <w:rsid w:val="2842DCE4"/>
    <w:rsid w:val="284BB56E"/>
    <w:rsid w:val="286EAB76"/>
    <w:rsid w:val="28B2A646"/>
    <w:rsid w:val="28BC5939"/>
    <w:rsid w:val="28CB9BD2"/>
    <w:rsid w:val="28E19C06"/>
    <w:rsid w:val="29266754"/>
    <w:rsid w:val="294F6292"/>
    <w:rsid w:val="295E0DB3"/>
    <w:rsid w:val="29AF84B4"/>
    <w:rsid w:val="29D494B0"/>
    <w:rsid w:val="29F448D2"/>
    <w:rsid w:val="2A437A0C"/>
    <w:rsid w:val="2A6A8341"/>
    <w:rsid w:val="2A76492A"/>
    <w:rsid w:val="2AE83D9B"/>
    <w:rsid w:val="2AFC4591"/>
    <w:rsid w:val="2B34EF3F"/>
    <w:rsid w:val="2B60BDD1"/>
    <w:rsid w:val="2BAE6B94"/>
    <w:rsid w:val="2C08190F"/>
    <w:rsid w:val="2C4174ED"/>
    <w:rsid w:val="2D988130"/>
    <w:rsid w:val="2DBAE6BE"/>
    <w:rsid w:val="2E60F05B"/>
    <w:rsid w:val="2EB9EE4D"/>
    <w:rsid w:val="2ECB5062"/>
    <w:rsid w:val="2EFC722C"/>
    <w:rsid w:val="2F919579"/>
    <w:rsid w:val="2FB426DA"/>
    <w:rsid w:val="30888DE2"/>
    <w:rsid w:val="30EB1A54"/>
    <w:rsid w:val="3156A5B1"/>
    <w:rsid w:val="318DFDBE"/>
    <w:rsid w:val="31B451DC"/>
    <w:rsid w:val="31FDDE3E"/>
    <w:rsid w:val="322BF392"/>
    <w:rsid w:val="322CBCE0"/>
    <w:rsid w:val="327AF49C"/>
    <w:rsid w:val="329B7B6E"/>
    <w:rsid w:val="32FF381A"/>
    <w:rsid w:val="33542038"/>
    <w:rsid w:val="335752F9"/>
    <w:rsid w:val="33730A11"/>
    <w:rsid w:val="3391A9FB"/>
    <w:rsid w:val="339AF847"/>
    <w:rsid w:val="339BBD78"/>
    <w:rsid w:val="33C85B6B"/>
    <w:rsid w:val="33CACE7B"/>
    <w:rsid w:val="33DD2CAF"/>
    <w:rsid w:val="33F46859"/>
    <w:rsid w:val="33FD99FF"/>
    <w:rsid w:val="3427D5F5"/>
    <w:rsid w:val="34693AEB"/>
    <w:rsid w:val="346ACBDE"/>
    <w:rsid w:val="34801019"/>
    <w:rsid w:val="34C97EDC"/>
    <w:rsid w:val="34EFF099"/>
    <w:rsid w:val="351185DB"/>
    <w:rsid w:val="354896DA"/>
    <w:rsid w:val="356B80DF"/>
    <w:rsid w:val="357E32D3"/>
    <w:rsid w:val="35D9047A"/>
    <w:rsid w:val="3655F586"/>
    <w:rsid w:val="3666A015"/>
    <w:rsid w:val="36741FDA"/>
    <w:rsid w:val="367A8B92"/>
    <w:rsid w:val="3697BAAF"/>
    <w:rsid w:val="36BA6DC6"/>
    <w:rsid w:val="3712589F"/>
    <w:rsid w:val="3778E10A"/>
    <w:rsid w:val="37BEA147"/>
    <w:rsid w:val="37C6514B"/>
    <w:rsid w:val="3848C1F6"/>
    <w:rsid w:val="3933FFEB"/>
    <w:rsid w:val="39552AFE"/>
    <w:rsid w:val="399582D3"/>
    <w:rsid w:val="3998782B"/>
    <w:rsid w:val="39AC8021"/>
    <w:rsid w:val="39F9EAF3"/>
    <w:rsid w:val="3A286F86"/>
    <w:rsid w:val="3A4F638B"/>
    <w:rsid w:val="3AE46FBA"/>
    <w:rsid w:val="3B23CA93"/>
    <w:rsid w:val="3B4DFCB5"/>
    <w:rsid w:val="3BA6C455"/>
    <w:rsid w:val="3BB5966E"/>
    <w:rsid w:val="3BCB4DF4"/>
    <w:rsid w:val="3BE05209"/>
    <w:rsid w:val="3C06A90E"/>
    <w:rsid w:val="3CE72A9C"/>
    <w:rsid w:val="3CFC7EF7"/>
    <w:rsid w:val="3D033D8D"/>
    <w:rsid w:val="3D0ADC8F"/>
    <w:rsid w:val="3D4650A9"/>
    <w:rsid w:val="3D7F4998"/>
    <w:rsid w:val="3D8AE4A9"/>
    <w:rsid w:val="3DAA65FA"/>
    <w:rsid w:val="3E3634F8"/>
    <w:rsid w:val="3EA66301"/>
    <w:rsid w:val="3F0ACB21"/>
    <w:rsid w:val="3F59207C"/>
    <w:rsid w:val="3F905849"/>
    <w:rsid w:val="3F93CD00"/>
    <w:rsid w:val="3FE3D38B"/>
    <w:rsid w:val="3FEE9152"/>
    <w:rsid w:val="40697BEE"/>
    <w:rsid w:val="40715BF3"/>
    <w:rsid w:val="40AB0C58"/>
    <w:rsid w:val="40F1FB85"/>
    <w:rsid w:val="413CC076"/>
    <w:rsid w:val="416CE621"/>
    <w:rsid w:val="41B06EC9"/>
    <w:rsid w:val="41BCACE5"/>
    <w:rsid w:val="4211D6F9"/>
    <w:rsid w:val="42852198"/>
    <w:rsid w:val="42BDEC79"/>
    <w:rsid w:val="42CF739A"/>
    <w:rsid w:val="43884D6F"/>
    <w:rsid w:val="43A23F1A"/>
    <w:rsid w:val="43D0CAAB"/>
    <w:rsid w:val="43EBADDD"/>
    <w:rsid w:val="44233333"/>
    <w:rsid w:val="44FEA832"/>
    <w:rsid w:val="4506F964"/>
    <w:rsid w:val="45340EFF"/>
    <w:rsid w:val="453B6EAA"/>
    <w:rsid w:val="4550F345"/>
    <w:rsid w:val="4559849D"/>
    <w:rsid w:val="459D6754"/>
    <w:rsid w:val="46390ADB"/>
    <w:rsid w:val="4671C014"/>
    <w:rsid w:val="46924BCC"/>
    <w:rsid w:val="480CC727"/>
    <w:rsid w:val="4820C81C"/>
    <w:rsid w:val="488B73EA"/>
    <w:rsid w:val="489340D1"/>
    <w:rsid w:val="490415EF"/>
    <w:rsid w:val="4918E733"/>
    <w:rsid w:val="4932C1C0"/>
    <w:rsid w:val="49A57B62"/>
    <w:rsid w:val="4A673CA2"/>
    <w:rsid w:val="4A794C5A"/>
    <w:rsid w:val="4AC7A1B5"/>
    <w:rsid w:val="4B5254C4"/>
    <w:rsid w:val="4B63D121"/>
    <w:rsid w:val="4B774C63"/>
    <w:rsid w:val="4B7F5246"/>
    <w:rsid w:val="4B9DCB75"/>
    <w:rsid w:val="4BC0C17D"/>
    <w:rsid w:val="4BD7FD27"/>
    <w:rsid w:val="4C1DB1D9"/>
    <w:rsid w:val="4C337F3C"/>
    <w:rsid w:val="4D1CF7C4"/>
    <w:rsid w:val="4D829EF4"/>
    <w:rsid w:val="4D8B74FB"/>
    <w:rsid w:val="4DC85F31"/>
    <w:rsid w:val="4E2BA881"/>
    <w:rsid w:val="4E395783"/>
    <w:rsid w:val="4E398A54"/>
    <w:rsid w:val="4E58AD33"/>
    <w:rsid w:val="4E8C4763"/>
    <w:rsid w:val="4EA3AEC7"/>
    <w:rsid w:val="4EF6CEA8"/>
    <w:rsid w:val="4F00819B"/>
    <w:rsid w:val="4F5A2F16"/>
    <w:rsid w:val="4FA07C33"/>
    <w:rsid w:val="4FD94714"/>
    <w:rsid w:val="4FF3AD16"/>
    <w:rsid w:val="50387134"/>
    <w:rsid w:val="50834727"/>
    <w:rsid w:val="508CAABC"/>
    <w:rsid w:val="50EA9737"/>
    <w:rsid w:val="50EE2DA4"/>
    <w:rsid w:val="511794B9"/>
    <w:rsid w:val="512C65FD"/>
    <w:rsid w:val="51904DF5"/>
    <w:rsid w:val="51A51904"/>
    <w:rsid w:val="51DD7FC1"/>
    <w:rsid w:val="52928E8E"/>
    <w:rsid w:val="52A1DCBA"/>
    <w:rsid w:val="53890782"/>
    <w:rsid w:val="5394A293"/>
    <w:rsid w:val="53BA1831"/>
    <w:rsid w:val="53C2B7E7"/>
    <w:rsid w:val="53C3E6D7"/>
    <w:rsid w:val="53DAA3E9"/>
    <w:rsid w:val="5432593C"/>
    <w:rsid w:val="54729728"/>
    <w:rsid w:val="54A8BBB8"/>
    <w:rsid w:val="54CF921C"/>
    <w:rsid w:val="54E4A651"/>
    <w:rsid w:val="55409A8E"/>
    <w:rsid w:val="5550CE95"/>
    <w:rsid w:val="55551F44"/>
    <w:rsid w:val="562FAC85"/>
    <w:rsid w:val="56458DA7"/>
    <w:rsid w:val="56695252"/>
    <w:rsid w:val="566B57E5"/>
    <w:rsid w:val="566F1645"/>
    <w:rsid w:val="5670CF72"/>
    <w:rsid w:val="56737553"/>
    <w:rsid w:val="56C52018"/>
    <w:rsid w:val="56CFAD5B"/>
    <w:rsid w:val="56ED0E4E"/>
    <w:rsid w:val="56EDD37F"/>
    <w:rsid w:val="57037424"/>
    <w:rsid w:val="571A7172"/>
    <w:rsid w:val="572F42B6"/>
    <w:rsid w:val="573CC9AB"/>
    <w:rsid w:val="5761DB71"/>
    <w:rsid w:val="577E43C0"/>
    <w:rsid w:val="57B8C13C"/>
    <w:rsid w:val="57C1A477"/>
    <w:rsid w:val="57D12A01"/>
    <w:rsid w:val="57D22620"/>
    <w:rsid w:val="57F01109"/>
    <w:rsid w:val="581B94E3"/>
    <w:rsid w:val="584206A0"/>
    <w:rsid w:val="58B4E012"/>
    <w:rsid w:val="58C6E532"/>
    <w:rsid w:val="58F1202D"/>
    <w:rsid w:val="59252BA3"/>
    <w:rsid w:val="597BD759"/>
    <w:rsid w:val="597E2A88"/>
    <w:rsid w:val="59940397"/>
    <w:rsid w:val="59ABFD04"/>
    <w:rsid w:val="59C690BF"/>
    <w:rsid w:val="59ED1D60"/>
    <w:rsid w:val="5A7483C5"/>
    <w:rsid w:val="5A7E456D"/>
    <w:rsid w:val="5A887332"/>
    <w:rsid w:val="5AB078B2"/>
    <w:rsid w:val="5AC0FC04"/>
    <w:rsid w:val="5AC6AD33"/>
    <w:rsid w:val="5ACAF711"/>
    <w:rsid w:val="5B189F8F"/>
    <w:rsid w:val="5B3DCCE9"/>
    <w:rsid w:val="5B5217B7"/>
    <w:rsid w:val="5C8615F2"/>
    <w:rsid w:val="5D4C00FA"/>
    <w:rsid w:val="5E168511"/>
    <w:rsid w:val="5E1C9FA9"/>
    <w:rsid w:val="5EA75C5A"/>
    <w:rsid w:val="5EED3E50"/>
    <w:rsid w:val="5F1E42A5"/>
    <w:rsid w:val="5F2EC088"/>
    <w:rsid w:val="5F326810"/>
    <w:rsid w:val="5F50ED42"/>
    <w:rsid w:val="5F6D6A86"/>
    <w:rsid w:val="5F772C2E"/>
    <w:rsid w:val="5F995360"/>
    <w:rsid w:val="5FABB194"/>
    <w:rsid w:val="5FDA8204"/>
    <w:rsid w:val="60D15F9F"/>
    <w:rsid w:val="60EDDB78"/>
    <w:rsid w:val="6102704E"/>
    <w:rsid w:val="6151FF31"/>
    <w:rsid w:val="62182D2A"/>
    <w:rsid w:val="62345F40"/>
    <w:rsid w:val="625CE128"/>
    <w:rsid w:val="62AB3683"/>
    <w:rsid w:val="62E5E307"/>
    <w:rsid w:val="630B58A5"/>
    <w:rsid w:val="632BD615"/>
    <w:rsid w:val="632EACFD"/>
    <w:rsid w:val="63BB91F5"/>
    <w:rsid w:val="63DE9D2D"/>
    <w:rsid w:val="63F25E04"/>
    <w:rsid w:val="63FD225F"/>
    <w:rsid w:val="64362B9C"/>
    <w:rsid w:val="65168CC6"/>
    <w:rsid w:val="65364BAC"/>
    <w:rsid w:val="6563ED00"/>
    <w:rsid w:val="659D48DE"/>
    <w:rsid w:val="65D7379F"/>
    <w:rsid w:val="6603AEAB"/>
    <w:rsid w:val="6605EF03"/>
    <w:rsid w:val="660F3D4F"/>
    <w:rsid w:val="66DA6376"/>
    <w:rsid w:val="671355D2"/>
    <w:rsid w:val="672B274C"/>
    <w:rsid w:val="67D52DF3"/>
    <w:rsid w:val="67DEC9C8"/>
    <w:rsid w:val="67DFC5E7"/>
    <w:rsid w:val="680C9098"/>
    <w:rsid w:val="682ED053"/>
    <w:rsid w:val="68590F6B"/>
    <w:rsid w:val="68661C44"/>
    <w:rsid w:val="688D84B1"/>
    <w:rsid w:val="688FB52F"/>
    <w:rsid w:val="690FFACB"/>
    <w:rsid w:val="6954F1BA"/>
    <w:rsid w:val="698B20E2"/>
    <w:rsid w:val="69E461D3"/>
    <w:rsid w:val="6A2F1260"/>
    <w:rsid w:val="6A31CE37"/>
    <w:rsid w:val="6A46EE45"/>
    <w:rsid w:val="6AA3DEA1"/>
    <w:rsid w:val="6B4A5878"/>
    <w:rsid w:val="6B5EDD2E"/>
    <w:rsid w:val="6BD54275"/>
    <w:rsid w:val="6BF0D884"/>
    <w:rsid w:val="6C020D26"/>
    <w:rsid w:val="6C27EE9B"/>
    <w:rsid w:val="6C562BF6"/>
    <w:rsid w:val="6C997326"/>
    <w:rsid w:val="6CED7DEC"/>
    <w:rsid w:val="6D26A26C"/>
    <w:rsid w:val="6D696EF9"/>
    <w:rsid w:val="6D95F0FC"/>
    <w:rsid w:val="6D980F9B"/>
    <w:rsid w:val="6D98E091"/>
    <w:rsid w:val="6DA58D8B"/>
    <w:rsid w:val="6E19B7BC"/>
    <w:rsid w:val="6E2552CD"/>
    <w:rsid w:val="6EB5E728"/>
    <w:rsid w:val="6ED0A31C"/>
    <w:rsid w:val="6ED1684D"/>
    <w:rsid w:val="6EE4A061"/>
    <w:rsid w:val="6EF8D090"/>
    <w:rsid w:val="6F12D784"/>
    <w:rsid w:val="6F425A0B"/>
    <w:rsid w:val="6F56D254"/>
    <w:rsid w:val="6FB09A87"/>
    <w:rsid w:val="6FB1C977"/>
    <w:rsid w:val="6FF38EA0"/>
    <w:rsid w:val="70880357"/>
    <w:rsid w:val="709874E0"/>
    <w:rsid w:val="70A10FBB"/>
    <w:rsid w:val="70B7B8AF"/>
    <w:rsid w:val="70D4B4FB"/>
    <w:rsid w:val="70DE2A6C"/>
    <w:rsid w:val="70FCAA2F"/>
    <w:rsid w:val="7204E9DF"/>
    <w:rsid w:val="729DA735"/>
    <w:rsid w:val="72AC451D"/>
    <w:rsid w:val="72F2923A"/>
    <w:rsid w:val="7337AF74"/>
    <w:rsid w:val="7355BEE4"/>
    <w:rsid w:val="73BF3F72"/>
    <w:rsid w:val="743CAD3E"/>
    <w:rsid w:val="747DB2B6"/>
    <w:rsid w:val="74F6FC3A"/>
    <w:rsid w:val="753AF70A"/>
    <w:rsid w:val="7600AA18"/>
    <w:rsid w:val="7618F663"/>
    <w:rsid w:val="76DB1D89"/>
    <w:rsid w:val="76E6B89A"/>
    <w:rsid w:val="76F46D0B"/>
    <w:rsid w:val="772EBF99"/>
    <w:rsid w:val="776377D0"/>
    <w:rsid w:val="778F4662"/>
    <w:rsid w:val="77C4AD2F"/>
    <w:rsid w:val="77FAD1BF"/>
    <w:rsid w:val="7821EB14"/>
    <w:rsid w:val="785AB678"/>
    <w:rsid w:val="78903D6C"/>
    <w:rsid w:val="78B40F26"/>
    <w:rsid w:val="78EA6873"/>
    <w:rsid w:val="78EFA0F1"/>
    <w:rsid w:val="790690D4"/>
    <w:rsid w:val="79130D36"/>
    <w:rsid w:val="7914E3BE"/>
    <w:rsid w:val="793593FF"/>
    <w:rsid w:val="79BD6DEC"/>
    <w:rsid w:val="79DBDB05"/>
    <w:rsid w:val="79FF6329"/>
    <w:rsid w:val="7A17361F"/>
    <w:rsid w:val="7A6C8779"/>
    <w:rsid w:val="7A989467"/>
    <w:rsid w:val="7B243C27"/>
    <w:rsid w:val="7B6DAAEA"/>
    <w:rsid w:val="7C19C06A"/>
    <w:rsid w:val="7CCDED60"/>
    <w:rsid w:val="7D18A6C6"/>
    <w:rsid w:val="7D9C73BB"/>
    <w:rsid w:val="7DB765E8"/>
    <w:rsid w:val="7DD05B74"/>
    <w:rsid w:val="7DE983D1"/>
    <w:rsid w:val="7DF0FB95"/>
    <w:rsid w:val="7E62CD55"/>
    <w:rsid w:val="7E8FE2F0"/>
    <w:rsid w:val="7EF90874"/>
    <w:rsid w:val="7EF93B45"/>
    <w:rsid w:val="7F18EF67"/>
    <w:rsid w:val="7F35488F"/>
    <w:rsid w:val="7F3F20D4"/>
    <w:rsid w:val="7F440036"/>
    <w:rsid w:val="7F4D41FC"/>
    <w:rsid w:val="7F94DECC"/>
    <w:rsid w:val="7FD82BF9"/>
    <w:rsid w:val="7FEC33EF"/>
    <w:rsid w:val="7FF02566"/>
    <w:rsid w:val="7FF957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8E18"/>
  <w15:docId w15:val="{A59EC07C-8984-4E15-92F4-9CFB3EC6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semiHidden/>
    <w:unhideWhenUsed/>
    <w:qFormat/>
    <w:rPr>
      <w:rFonts w:ascii="Arial" w:eastAsia="SimHei" w:hAnsi="Arial" w:cs="Arial"/>
      <w:sz w:val="20"/>
    </w:rPr>
  </w:style>
  <w:style w:type="paragraph" w:styleId="TDC2">
    <w:name w:val="toc 2"/>
    <w:basedOn w:val="Normal"/>
    <w:next w:val="Normal"/>
    <w:uiPriority w:val="39"/>
    <w:unhideWhenUsed/>
    <w:pPr>
      <w:spacing w:after="100"/>
      <w:ind w:left="220"/>
    </w:p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aconcuadrcula">
    <w:name w:val="Table Grid"/>
    <w:basedOn w:val="Tabla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customStyle="1" w:styleId="TtuloTDC1">
    <w:name w:val="Título TDC1"/>
    <w:basedOn w:val="Ttulo1"/>
    <w:next w:val="Normal"/>
    <w:uiPriority w:val="39"/>
    <w:unhideWhenUsed/>
    <w:qFormat/>
    <w:pPr>
      <w:outlineLvl w:val="9"/>
    </w:pPr>
    <w:rPr>
      <w:lang w:val="es-ES" w:eastAsia="es-ES"/>
    </w:rPr>
  </w:style>
  <w:style w:type="paragraph" w:customStyle="1" w:styleId="paragraph">
    <w:name w:val="paragraph"/>
    <w:basedOn w:val="Normal"/>
    <w:rsid w:val="0021594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15944"/>
  </w:style>
  <w:style w:type="character" w:customStyle="1" w:styleId="eop">
    <w:name w:val="eop"/>
    <w:basedOn w:val="Fuentedeprrafopredeter"/>
    <w:rsid w:val="00215944"/>
  </w:style>
  <w:style w:type="paragraph" w:styleId="TDC1">
    <w:name w:val="toc 1"/>
    <w:basedOn w:val="Normal"/>
    <w:next w:val="Normal"/>
    <w:autoRedefine/>
    <w:uiPriority w:val="39"/>
    <w:unhideWhenUsed/>
    <w:pPr>
      <w:spacing w:after="100"/>
    </w:pPr>
  </w:style>
  <w:style w:type="paragraph" w:styleId="TtuloTDC">
    <w:name w:val="TOC Heading"/>
    <w:basedOn w:val="Ttulo1"/>
    <w:next w:val="Normal"/>
    <w:uiPriority w:val="39"/>
    <w:unhideWhenUsed/>
    <w:qFormat/>
    <w:rsid w:val="002A4A56"/>
    <w:pPr>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0025">
      <w:bodyDiv w:val="1"/>
      <w:marLeft w:val="0"/>
      <w:marRight w:val="0"/>
      <w:marTop w:val="0"/>
      <w:marBottom w:val="0"/>
      <w:divBdr>
        <w:top w:val="none" w:sz="0" w:space="0" w:color="auto"/>
        <w:left w:val="none" w:sz="0" w:space="0" w:color="auto"/>
        <w:bottom w:val="none" w:sz="0" w:space="0" w:color="auto"/>
        <w:right w:val="none" w:sz="0" w:space="0" w:color="auto"/>
      </w:divBdr>
      <w:divsChild>
        <w:div w:id="2068530603">
          <w:marLeft w:val="0"/>
          <w:marRight w:val="0"/>
          <w:marTop w:val="0"/>
          <w:marBottom w:val="0"/>
          <w:divBdr>
            <w:top w:val="none" w:sz="0" w:space="0" w:color="auto"/>
            <w:left w:val="none" w:sz="0" w:space="0" w:color="auto"/>
            <w:bottom w:val="none" w:sz="0" w:space="0" w:color="auto"/>
            <w:right w:val="none" w:sz="0" w:space="0" w:color="auto"/>
          </w:divBdr>
        </w:div>
        <w:div w:id="1595092340">
          <w:marLeft w:val="0"/>
          <w:marRight w:val="0"/>
          <w:marTop w:val="0"/>
          <w:marBottom w:val="0"/>
          <w:divBdr>
            <w:top w:val="none" w:sz="0" w:space="0" w:color="auto"/>
            <w:left w:val="none" w:sz="0" w:space="0" w:color="auto"/>
            <w:bottom w:val="none" w:sz="0" w:space="0" w:color="auto"/>
            <w:right w:val="none" w:sz="0" w:space="0" w:color="auto"/>
          </w:divBdr>
        </w:div>
        <w:div w:id="11689856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riosme/Paradigmas-Game-Aprende-Gana-con-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github.com/arriosme/Paradigmas-Game-Aprende-Gana-con-JAVA/commits?author=antonyare93"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rriosme/Paradigmas-Game-Aprende-Gana-con-JAVA/commits?author=arriosme" TargetMode="External"/><Relationship Id="rId23" Type="http://schemas.openxmlformats.org/officeDocument/2006/relationships/hyperlink" Target="https://github.com/adrycn8/Paradigmas-Game-Aprende-Gana-con-JAVA/commits?author=Juanbcg"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github.com/arriosme/Paradigmas-Game-Aprende-Gana-con-JAVA/commits?author=Jhonny91360"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arriosme/Paradigmas-Game-Aprende-Gana-con-JAVA/commits?author=adrycn8"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D1226BFC4177489B3DDB393AAC8FDA" ma:contentTypeVersion="2" ma:contentTypeDescription="Crear nuevo documento." ma:contentTypeScope="" ma:versionID="e3619a75556a7605681291c87cd60a14">
  <xsd:schema xmlns:xsd="http://www.w3.org/2001/XMLSchema" xmlns:xs="http://www.w3.org/2001/XMLSchema" xmlns:p="http://schemas.microsoft.com/office/2006/metadata/properties" xmlns:ns2="493f6640-df69-4d40-98d5-68621f4830d3" targetNamespace="http://schemas.microsoft.com/office/2006/metadata/properties" ma:root="true" ma:fieldsID="dc880d132e76572ab94ddf00c5743fa9" ns2:_="">
    <xsd:import namespace="493f6640-df69-4d40-98d5-68621f4830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f6640-df69-4d40-98d5-68621f483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459F4-F851-458D-A36E-DCF208531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f6640-df69-4d40-98d5-68621f483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375B0-6F16-4026-AB22-8C2F0A76C35E}">
  <ds:schemaRefs>
    <ds:schemaRef ds:uri="http://schemas.microsoft.com/sharepoint/v3/contenttype/forms"/>
  </ds:schemaRefs>
</ds:datastoreItem>
</file>

<file path=customXml/itemProps3.xml><?xml version="1.0" encoding="utf-8"?>
<ds:datastoreItem xmlns:ds="http://schemas.openxmlformats.org/officeDocument/2006/customXml" ds:itemID="{C4D4A2AD-F45F-43D8-87F2-6FE780B39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0D55A-6CC3-46D8-8BF5-24D02513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LEONARDO AVELLA AREVALO</dc:creator>
  <cp:lastModifiedBy>Arley Rios</cp:lastModifiedBy>
  <cp:revision>38</cp:revision>
  <dcterms:created xsi:type="dcterms:W3CDTF">2022-05-29T16:18:00Z</dcterms:created>
  <dcterms:modified xsi:type="dcterms:W3CDTF">2022-06-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1226BFC4177489B3DDB393AAC8FDA</vt:lpwstr>
  </property>
  <property fmtid="{D5CDD505-2E9C-101B-9397-08002B2CF9AE}" pid="3" name="KSOProductBuildVer">
    <vt:lpwstr>2058-11.2.0.11130</vt:lpwstr>
  </property>
  <property fmtid="{D5CDD505-2E9C-101B-9397-08002B2CF9AE}" pid="4" name="ICV">
    <vt:lpwstr>B45446121428468088E2C86A2C5F41B1</vt:lpwstr>
  </property>
</Properties>
</file>